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9A" w:rsidRPr="00DC0106" w:rsidRDefault="00F6239A">
      <w:pPr>
        <w:spacing w:before="240"/>
        <w:jc w:val="center"/>
        <w:rPr>
          <w:b/>
          <w:bCs/>
          <w:sz w:val="32"/>
          <w:szCs w:val="32"/>
        </w:rPr>
      </w:pPr>
      <w:r w:rsidRPr="00DC0106">
        <w:rPr>
          <w:b/>
          <w:bCs/>
          <w:sz w:val="32"/>
          <w:szCs w:val="32"/>
        </w:rPr>
        <w:t>СПИСОК АФФИЛИРОВАННЫХ ЛИЦ</w:t>
      </w:r>
    </w:p>
    <w:p w:rsidR="00F6239A" w:rsidRPr="00DC0106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DC0106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 w:rsidRPr="00DC0106">
        <w:rPr>
          <w:b/>
          <w:bCs/>
          <w:sz w:val="28"/>
          <w:szCs w:val="28"/>
        </w:rPr>
        <w:t>Публичного</w:t>
      </w:r>
      <w:r w:rsidR="00F6239A" w:rsidRPr="00DC0106">
        <w:rPr>
          <w:b/>
          <w:bCs/>
          <w:sz w:val="28"/>
          <w:szCs w:val="28"/>
        </w:rPr>
        <w:t xml:space="preserve"> акционерного общества </w:t>
      </w:r>
      <w:r w:rsidR="00041F8C" w:rsidRPr="00DC0106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DC0106">
        <w:rPr>
          <w:b/>
          <w:bCs/>
          <w:sz w:val="28"/>
          <w:szCs w:val="28"/>
        </w:rPr>
        <w:t>«Самараэнерго»</w:t>
      </w:r>
    </w:p>
    <w:p w:rsidR="00F6239A" w:rsidRPr="00DC0106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 w:rsidRPr="00DC010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Pr="00DC0106" w:rsidRDefault="00F6239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239A" w:rsidRPr="00DC010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22710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F22AA0" w:rsidRDefault="00F5548D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5548D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5548D" w:rsidP="000C0F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901ECB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901EC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</w:tbl>
    <w:p w:rsidR="00F6239A" w:rsidRPr="00DC0106" w:rsidRDefault="00F6239A">
      <w:pPr>
        <w:ind w:left="5670" w:right="5073"/>
        <w:jc w:val="center"/>
      </w:pPr>
    </w:p>
    <w:p w:rsidR="00F6239A" w:rsidRPr="00DC0106" w:rsidRDefault="00F6239A">
      <w:pPr>
        <w:spacing w:before="240"/>
        <w:rPr>
          <w:sz w:val="24"/>
          <w:szCs w:val="24"/>
        </w:rPr>
      </w:pPr>
      <w:r w:rsidRPr="00DC0106">
        <w:rPr>
          <w:sz w:val="24"/>
          <w:szCs w:val="24"/>
        </w:rPr>
        <w:t xml:space="preserve">Место нахождения </w:t>
      </w:r>
      <w:r w:rsidR="00F237EA" w:rsidRPr="00DC0106">
        <w:rPr>
          <w:sz w:val="24"/>
          <w:szCs w:val="24"/>
        </w:rPr>
        <w:t>эмитента:</w:t>
      </w:r>
      <w:r w:rsidR="00F237EA" w:rsidRPr="00DC0106">
        <w:rPr>
          <w:b/>
          <w:sz w:val="24"/>
          <w:szCs w:val="24"/>
        </w:rPr>
        <w:t xml:space="preserve"> Россия</w:t>
      </w:r>
      <w:r w:rsidR="008143E9" w:rsidRPr="00DC0106">
        <w:rPr>
          <w:b/>
          <w:bCs/>
          <w:sz w:val="24"/>
          <w:szCs w:val="24"/>
        </w:rPr>
        <w:t>, г. Самара, проезд имени Георгия Митирева</w:t>
      </w:r>
      <w:r w:rsidR="009F4833" w:rsidRPr="00DC0106">
        <w:rPr>
          <w:b/>
          <w:bCs/>
          <w:sz w:val="24"/>
          <w:szCs w:val="24"/>
        </w:rPr>
        <w:t>,</w:t>
      </w:r>
      <w:r w:rsidR="002F0982" w:rsidRPr="00DC0106">
        <w:rPr>
          <w:b/>
          <w:bCs/>
          <w:sz w:val="24"/>
          <w:szCs w:val="24"/>
        </w:rPr>
        <w:t xml:space="preserve"> </w:t>
      </w:r>
      <w:r w:rsidR="00607EB8" w:rsidRPr="00DC0106">
        <w:rPr>
          <w:b/>
          <w:bCs/>
          <w:sz w:val="24"/>
          <w:szCs w:val="24"/>
        </w:rPr>
        <w:t xml:space="preserve">д. </w:t>
      </w:r>
      <w:r w:rsidR="008143E9" w:rsidRPr="00DC0106">
        <w:rPr>
          <w:b/>
          <w:bCs/>
          <w:sz w:val="24"/>
          <w:szCs w:val="24"/>
        </w:rPr>
        <w:t>9</w:t>
      </w:r>
    </w:p>
    <w:p w:rsidR="00F6239A" w:rsidRPr="00DC0106" w:rsidRDefault="00F6239A">
      <w:pPr>
        <w:spacing w:before="240"/>
        <w:jc w:val="center"/>
        <w:rPr>
          <w:sz w:val="28"/>
          <w:szCs w:val="28"/>
        </w:rPr>
      </w:pPr>
      <w:r w:rsidRPr="00DC0106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DC0106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6239A" w:rsidRPr="00DC0106" w:rsidRDefault="00F6239A">
      <w:pPr>
        <w:spacing w:before="240"/>
        <w:rPr>
          <w:b/>
          <w:bCs/>
          <w:sz w:val="24"/>
          <w:szCs w:val="24"/>
        </w:rPr>
      </w:pPr>
      <w:r w:rsidRPr="00DC0106">
        <w:rPr>
          <w:sz w:val="24"/>
          <w:szCs w:val="24"/>
        </w:rPr>
        <w:t>А</w:t>
      </w:r>
      <w:r w:rsidR="00041F8C" w:rsidRPr="00DC0106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DC0106">
          <w:rPr>
            <w:sz w:val="28"/>
            <w:szCs w:val="28"/>
          </w:rPr>
          <w:t>http://disclosure.1prime.ru/Portal/Default.aspx?emId=6315222985</w:t>
        </w:r>
      </w:hyperlink>
    </w:p>
    <w:p w:rsidR="00F6239A" w:rsidRPr="00DC0106" w:rsidRDefault="00F6239A">
      <w:pPr>
        <w:spacing w:before="240"/>
        <w:rPr>
          <w:sz w:val="24"/>
          <w:szCs w:val="24"/>
        </w:rPr>
      </w:pPr>
    </w:p>
    <w:p w:rsidR="00F6239A" w:rsidRPr="00DC0106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RPr="00DC0106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Pr="00DC0106" w:rsidRDefault="00F22AA0" w:rsidP="00122AFF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126848" w:rsidRPr="00DC0106">
              <w:rPr>
                <w:sz w:val="24"/>
                <w:szCs w:val="24"/>
              </w:rPr>
              <w:t xml:space="preserve"> директор</w:t>
            </w:r>
            <w:r w:rsidR="00FF7BF3" w:rsidRPr="00DC0106">
              <w:rPr>
                <w:sz w:val="24"/>
                <w:szCs w:val="24"/>
              </w:rPr>
              <w:t xml:space="preserve"> </w:t>
            </w:r>
          </w:p>
          <w:p w:rsidR="0075580D" w:rsidRDefault="005E7843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П</w:t>
            </w:r>
            <w:r w:rsidR="00126848" w:rsidRPr="00DC0106">
              <w:rPr>
                <w:sz w:val="24"/>
                <w:szCs w:val="24"/>
              </w:rPr>
              <w:t>АО «Самараэнерго»</w:t>
            </w:r>
          </w:p>
          <w:p w:rsidR="007F6C15" w:rsidRPr="00DC0106" w:rsidRDefault="007F6C15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22AA0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Дербен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  <w:tr w:rsidR="00F6239A" w:rsidRPr="00DC0106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/>
        </w:tc>
      </w:tr>
      <w:tr w:rsidR="00F6239A" w:rsidRPr="00DC0106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0B3580" w:rsidP="00074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48D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2237CA" w:rsidP="0061339B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 xml:space="preserve">      </w:t>
            </w:r>
            <w:r w:rsidR="00F5548D"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right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22AA0" w:rsidP="00AF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548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М.П.</w:t>
            </w:r>
          </w:p>
        </w:tc>
      </w:tr>
      <w:tr w:rsidR="00F6239A" w:rsidRPr="00DC0106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Pr="00DC0106" w:rsidRDefault="00F6239A">
      <w:pPr>
        <w:rPr>
          <w:sz w:val="24"/>
          <w:szCs w:val="24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601040" w:rsidRPr="00F92D71" w:rsidRDefault="00601040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4C0503" w:rsidRPr="00F92D71" w:rsidRDefault="004C0503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RPr="000862F6" w:rsidTr="00601040">
        <w:trPr>
          <w:gridBefore w:val="12"/>
          <w:wBefore w:w="10878" w:type="dxa"/>
          <w:cantSplit/>
        </w:trPr>
        <w:tc>
          <w:tcPr>
            <w:tcW w:w="3118" w:type="dxa"/>
            <w:gridSpan w:val="2"/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vAlign w:val="bottom"/>
          </w:tcPr>
          <w:p w:rsidR="00F6239A" w:rsidRPr="000862F6" w:rsidRDefault="00B13FAA" w:rsidP="00B13FAA">
            <w:pPr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 xml:space="preserve"> </w:t>
            </w:r>
            <w:r w:rsidR="00F6239A" w:rsidRPr="000862F6"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RPr="000862F6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862F6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55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55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55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901E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55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A10A67" w:rsidRDefault="00A10A67">
      <w:pPr>
        <w:rPr>
          <w:sz w:val="24"/>
          <w:szCs w:val="24"/>
        </w:rPr>
      </w:pPr>
    </w:p>
    <w:p w:rsidR="00A10A67" w:rsidRPr="000862F6" w:rsidRDefault="00A10A67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CE3AFF" w:rsidRPr="000862F6" w:rsidTr="006141AB">
        <w:tc>
          <w:tcPr>
            <w:tcW w:w="851" w:type="dxa"/>
          </w:tcPr>
          <w:p w:rsidR="00CE3AFF" w:rsidRPr="000862F6" w:rsidRDefault="00CE3AFF">
            <w:pPr>
              <w:jc w:val="center"/>
            </w:pPr>
            <w:r w:rsidRPr="000862F6">
              <w:t>№</w:t>
            </w:r>
            <w:r w:rsidRPr="000862F6">
              <w:br/>
              <w:t>п/п</w:t>
            </w:r>
          </w:p>
        </w:tc>
        <w:tc>
          <w:tcPr>
            <w:tcW w:w="4252" w:type="dxa"/>
          </w:tcPr>
          <w:p w:rsidR="00CE3AFF" w:rsidRPr="000862F6" w:rsidRDefault="00CE3AFF">
            <w:pPr>
              <w:jc w:val="center"/>
            </w:pPr>
            <w:r w:rsidRPr="000862F6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CE3AFF" w:rsidRPr="000862F6" w:rsidRDefault="00CE3AFF">
            <w:pPr>
              <w:jc w:val="center"/>
            </w:pPr>
            <w:r w:rsidRPr="000862F6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CE3AFF" w:rsidRPr="000862F6" w:rsidRDefault="00CE3AFF">
            <w:pPr>
              <w:jc w:val="center"/>
            </w:pPr>
            <w:r w:rsidRPr="000862F6">
              <w:t>Основание (основания)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Pr="000862F6" w:rsidRDefault="00CE3AFF">
            <w:pPr>
              <w:jc w:val="center"/>
            </w:pPr>
            <w:r w:rsidRPr="000862F6">
              <w:t>Дата наступления основания (оснований)</w:t>
            </w:r>
          </w:p>
        </w:tc>
        <w:tc>
          <w:tcPr>
            <w:tcW w:w="1843" w:type="dxa"/>
          </w:tcPr>
          <w:p w:rsidR="00CE3AFF" w:rsidRPr="000862F6" w:rsidRDefault="00CE3AFF" w:rsidP="008210C7">
            <w:pPr>
              <w:ind w:right="117"/>
              <w:jc w:val="center"/>
            </w:pPr>
            <w:r w:rsidRPr="000862F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</w:tcPr>
          <w:p w:rsidR="00CE3AFF" w:rsidRPr="000862F6" w:rsidRDefault="00CE3AFF" w:rsidP="00CE3AFF">
            <w:pPr>
              <w:ind w:left="-28"/>
              <w:jc w:val="center"/>
            </w:pPr>
            <w:r w:rsidRPr="000862F6">
              <w:t>Доля принадлежащих аффилированному лицу обыкновенных акций акционерного общества, %</w:t>
            </w:r>
          </w:p>
        </w:tc>
      </w:tr>
      <w:tr w:rsidR="00CE3AFF" w:rsidRPr="000862F6" w:rsidTr="006141AB">
        <w:tc>
          <w:tcPr>
            <w:tcW w:w="851" w:type="dxa"/>
          </w:tcPr>
          <w:p w:rsidR="00CE3AFF" w:rsidRPr="000862F6" w:rsidRDefault="00CE3AFF">
            <w:pPr>
              <w:jc w:val="center"/>
            </w:pPr>
            <w:r w:rsidRPr="000862F6"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7</w:t>
            </w:r>
          </w:p>
        </w:tc>
      </w:tr>
      <w:tr w:rsidR="00CE3AFF" w:rsidRPr="000862F6" w:rsidTr="006141AB">
        <w:tc>
          <w:tcPr>
            <w:tcW w:w="851" w:type="dxa"/>
          </w:tcPr>
          <w:p w:rsidR="005413E5" w:rsidRPr="000862F6" w:rsidRDefault="005413E5" w:rsidP="005413E5">
            <w:pPr>
              <w:pStyle w:val="af"/>
              <w:numPr>
                <w:ilvl w:val="1"/>
                <w:numId w:val="12"/>
              </w:numPr>
              <w:jc w:val="right"/>
            </w:pPr>
          </w:p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4252" w:type="dxa"/>
          </w:tcPr>
          <w:p w:rsidR="00CE3AFF" w:rsidRPr="000862F6" w:rsidRDefault="00CE3AFF" w:rsidP="00CE3AFF">
            <w:pPr>
              <w:adjustRightInd w:val="0"/>
              <w:rPr>
                <w:rStyle w:val="SUBST"/>
                <w:lang w:val="en-US"/>
              </w:rPr>
            </w:pPr>
            <w:proofErr w:type="spellStart"/>
            <w:r w:rsidRPr="000862F6">
              <w:rPr>
                <w:rStyle w:val="SUBST"/>
              </w:rPr>
              <w:t>Аветисян</w:t>
            </w:r>
            <w:proofErr w:type="spellEnd"/>
            <w:r w:rsidRPr="000862F6">
              <w:rPr>
                <w:rStyle w:val="SUBST"/>
              </w:rPr>
              <w:t xml:space="preserve"> Владимир Евгеньевич</w:t>
            </w:r>
          </w:p>
        </w:tc>
        <w:tc>
          <w:tcPr>
            <w:tcW w:w="1985" w:type="dxa"/>
          </w:tcPr>
          <w:p w:rsidR="00CE3AFF" w:rsidRPr="000862F6" w:rsidRDefault="00C745BC" w:rsidP="00CE3AFF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19053D" w:rsidRPr="000862F6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524519" w:rsidRPr="000862F6" w:rsidRDefault="0019053D" w:rsidP="002C745B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268" w:type="dxa"/>
          </w:tcPr>
          <w:p w:rsidR="00524519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524519" w:rsidRPr="000862F6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0862F6" w:rsidRDefault="0019053D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60,84</w:t>
            </w:r>
          </w:p>
        </w:tc>
        <w:tc>
          <w:tcPr>
            <w:tcW w:w="1418" w:type="dxa"/>
          </w:tcPr>
          <w:p w:rsidR="00CE3AFF" w:rsidRPr="000862F6" w:rsidRDefault="005915F3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66,35</w:t>
            </w:r>
            <w:r w:rsidR="00D7585B" w:rsidRPr="000862F6">
              <w:rPr>
                <w:rStyle w:val="SUBST"/>
              </w:rPr>
              <w:t>5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F358E4" w:rsidP="00CD4A5A">
            <w:pPr>
              <w:pStyle w:val="a9"/>
              <w:rPr>
                <w:b/>
                <w:bCs/>
                <w:i/>
              </w:rPr>
            </w:pPr>
            <w:proofErr w:type="spellStart"/>
            <w:r w:rsidRPr="000862F6">
              <w:rPr>
                <w:b/>
                <w:i/>
              </w:rPr>
              <w:t>Артяков</w:t>
            </w:r>
            <w:proofErr w:type="spellEnd"/>
            <w:r w:rsidRPr="000862F6">
              <w:rPr>
                <w:b/>
                <w:i/>
              </w:rPr>
              <w:t xml:space="preserve"> Юрий Владими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0B3580" w:rsidP="0055373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pStyle w:val="a9"/>
              <w:rPr>
                <w:b/>
                <w:i/>
              </w:rPr>
            </w:pPr>
            <w:r w:rsidRPr="000862F6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5BD1" w:rsidRPr="00F92D71" w:rsidTr="00A10A67">
        <w:trPr>
          <w:trHeight w:val="903"/>
        </w:trPr>
        <w:tc>
          <w:tcPr>
            <w:tcW w:w="851" w:type="dxa"/>
          </w:tcPr>
          <w:p w:rsidR="00CE5BD1" w:rsidRPr="000862F6" w:rsidRDefault="00CE5BD1" w:rsidP="00CE5BD1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5BD1" w:rsidRDefault="000B3580" w:rsidP="00CE5BD1">
            <w:pPr>
              <w:adjustRightInd w:val="0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Заславский</w:t>
            </w:r>
            <w:proofErr w:type="spellEnd"/>
            <w:r>
              <w:rPr>
                <w:b/>
                <w:bCs/>
                <w:i/>
                <w:iCs/>
              </w:rPr>
              <w:t xml:space="preserve"> Евгений Михайлович</w:t>
            </w:r>
          </w:p>
          <w:p w:rsidR="00A10A67" w:rsidRPr="000862F6" w:rsidRDefault="00A10A67" w:rsidP="00CE5BD1">
            <w:pPr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:rsidR="00A10A67" w:rsidRPr="000862F6" w:rsidRDefault="00CE5BD1" w:rsidP="009F1A6B">
            <w:pPr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5BD1" w:rsidRPr="000862F6" w:rsidRDefault="00EF5EB4" w:rsidP="00517B56">
            <w:pPr>
              <w:rPr>
                <w:b/>
                <w:bCs/>
                <w:i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F5EB4" w:rsidRPr="000862F6" w:rsidRDefault="000B3580" w:rsidP="00CE5BD1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CE5BD1" w:rsidRPr="000862F6" w:rsidRDefault="00CE5BD1" w:rsidP="00CE5BD1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C1004C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C1004C" w:rsidRDefault="00CE3AFF" w:rsidP="00CD4A5A">
            <w:pPr>
              <w:adjustRightInd w:val="0"/>
              <w:rPr>
                <w:rStyle w:val="SUBST"/>
              </w:rPr>
            </w:pPr>
            <w:r w:rsidRPr="00C1004C">
              <w:rPr>
                <w:b/>
                <w:bCs/>
                <w:i/>
              </w:rPr>
              <w:t>Розенцвайг Александр Шойлович</w:t>
            </w:r>
          </w:p>
        </w:tc>
        <w:tc>
          <w:tcPr>
            <w:tcW w:w="1985" w:type="dxa"/>
          </w:tcPr>
          <w:p w:rsidR="00CE3AFF" w:rsidRPr="00C1004C" w:rsidRDefault="00C745BC" w:rsidP="007746E4">
            <w:pPr>
              <w:rPr>
                <w:rStyle w:val="SUBST"/>
              </w:rPr>
            </w:pPr>
            <w:r w:rsidRPr="00C1004C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C1004C" w:rsidRDefault="00CE3AFF" w:rsidP="001F752C">
            <w:pPr>
              <w:rPr>
                <w:rStyle w:val="SUBST"/>
                <w:bCs/>
                <w:iCs/>
              </w:rPr>
            </w:pPr>
            <w:r w:rsidRPr="00C1004C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C1004C" w:rsidRDefault="00524519" w:rsidP="001F752C">
            <w:pPr>
              <w:rPr>
                <w:rStyle w:val="SUBST"/>
              </w:rPr>
            </w:pPr>
          </w:p>
        </w:tc>
        <w:tc>
          <w:tcPr>
            <w:tcW w:w="2268" w:type="dxa"/>
          </w:tcPr>
          <w:p w:rsidR="00524519" w:rsidRPr="00C1004C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  <w:p w:rsidR="0061339B" w:rsidRPr="00C1004C" w:rsidRDefault="0061339B" w:rsidP="00553730">
            <w:pPr>
              <w:jc w:val="center"/>
              <w:rPr>
                <w:rStyle w:val="SUBST"/>
              </w:rPr>
            </w:pPr>
          </w:p>
          <w:p w:rsidR="00524519" w:rsidRPr="00C1004C" w:rsidRDefault="00524519" w:rsidP="00553730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C1004C" w:rsidRDefault="000E73FB" w:rsidP="001A745B">
            <w:pPr>
              <w:jc w:val="center"/>
              <w:rPr>
                <w:b/>
                <w:bCs/>
                <w:i/>
                <w:iCs/>
              </w:rPr>
            </w:pPr>
            <w:r w:rsidRPr="00C1004C">
              <w:rPr>
                <w:b/>
                <w:bCs/>
                <w:i/>
                <w:iCs/>
                <w:lang w:val="en-US"/>
              </w:rPr>
              <w:t>11</w:t>
            </w:r>
            <w:r w:rsidRPr="00C1004C">
              <w:rPr>
                <w:b/>
                <w:bCs/>
                <w:i/>
                <w:iCs/>
              </w:rPr>
              <w:t>,68</w:t>
            </w:r>
            <w:r w:rsidR="00D063EE">
              <w:rPr>
                <w:b/>
                <w:bCs/>
                <w:i/>
                <w:iCs/>
              </w:rPr>
              <w:t>95</w:t>
            </w:r>
          </w:p>
        </w:tc>
        <w:tc>
          <w:tcPr>
            <w:tcW w:w="1418" w:type="dxa"/>
          </w:tcPr>
          <w:p w:rsidR="00CE3AFF" w:rsidRPr="00C1004C" w:rsidRDefault="005915F3" w:rsidP="001A745B">
            <w:pPr>
              <w:jc w:val="center"/>
              <w:rPr>
                <w:b/>
                <w:bCs/>
                <w:i/>
                <w:iCs/>
              </w:rPr>
            </w:pPr>
            <w:r w:rsidRPr="00C1004C">
              <w:rPr>
                <w:b/>
                <w:bCs/>
                <w:i/>
                <w:iCs/>
              </w:rPr>
              <w:t>11,26</w:t>
            </w:r>
            <w:r w:rsidR="00D4521D" w:rsidRPr="00C1004C">
              <w:rPr>
                <w:b/>
                <w:bCs/>
                <w:i/>
                <w:iCs/>
              </w:rPr>
              <w:t>45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0862F6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0862F6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0862F6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0862F6" w:rsidRDefault="000B3580" w:rsidP="00583B8C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Ример Юрий Ми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0B3580" w:rsidP="00553730">
            <w:pPr>
              <w:jc w:val="center"/>
              <w:rPr>
                <w:rStyle w:val="SUBST"/>
              </w:rPr>
            </w:pPr>
            <w:r w:rsidRPr="000B3580">
              <w:rPr>
                <w:rStyle w:val="SUBST"/>
              </w:rPr>
              <w:t>19.06.2020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>
            <w:pPr>
              <w:adjustRightInd w:val="0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1985" w:type="dxa"/>
          </w:tcPr>
          <w:p w:rsidR="00CE3AFF" w:rsidRPr="000862F6" w:rsidRDefault="00C745BC" w:rsidP="00852A96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0862F6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3119" w:type="dxa"/>
          </w:tcPr>
          <w:p w:rsidR="00CE3AFF" w:rsidRPr="000862F6" w:rsidRDefault="00CE3AFF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7B2B0B" w:rsidRPr="000862F6" w:rsidRDefault="007B2B0B">
            <w:pPr>
              <w:rPr>
                <w:rStyle w:val="SUBST"/>
                <w:bCs/>
                <w:iCs/>
              </w:rPr>
            </w:pPr>
            <w:r w:rsidRPr="000862F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61339B" w:rsidRPr="000862F6" w:rsidRDefault="0061339B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1C6F27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2.04.2019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AB0734" w:rsidRPr="000862F6" w:rsidRDefault="001C6F27" w:rsidP="00AB0734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2.04.2019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7B2B0B" w:rsidRPr="000862F6" w:rsidRDefault="007B2B0B" w:rsidP="00553730">
            <w:pPr>
              <w:jc w:val="center"/>
              <w:rPr>
                <w:rStyle w:val="SUBST"/>
              </w:rPr>
            </w:pPr>
          </w:p>
          <w:p w:rsidR="0061339B" w:rsidRPr="000862F6" w:rsidRDefault="000B3580" w:rsidP="007B2B0B">
            <w:pPr>
              <w:jc w:val="center"/>
              <w:rPr>
                <w:b/>
                <w:bCs/>
                <w:i/>
                <w:iCs/>
              </w:rPr>
            </w:pPr>
            <w:r w:rsidRPr="000B3580">
              <w:rPr>
                <w:b/>
                <w:bCs/>
                <w:i/>
                <w:iCs/>
              </w:rPr>
              <w:t>19.06.2020</w:t>
            </w:r>
          </w:p>
        </w:tc>
        <w:tc>
          <w:tcPr>
            <w:tcW w:w="1843" w:type="dxa"/>
          </w:tcPr>
          <w:p w:rsidR="00CE3AFF" w:rsidRPr="000862F6" w:rsidRDefault="009F1A6B" w:rsidP="001A745B">
            <w:pPr>
              <w:jc w:val="center"/>
              <w:rPr>
                <w:b/>
                <w:bCs/>
                <w:i/>
                <w:iCs/>
              </w:rPr>
            </w:pPr>
            <w:r w:rsidRPr="009F1A6B">
              <w:rPr>
                <w:b/>
                <w:bCs/>
                <w:i/>
                <w:iCs/>
              </w:rPr>
              <w:t>0,00000155</w:t>
            </w:r>
          </w:p>
        </w:tc>
        <w:tc>
          <w:tcPr>
            <w:tcW w:w="1418" w:type="dxa"/>
          </w:tcPr>
          <w:p w:rsidR="00CE3AFF" w:rsidRPr="000862F6" w:rsidRDefault="009F1A6B" w:rsidP="001A745B">
            <w:pPr>
              <w:jc w:val="center"/>
              <w:rPr>
                <w:b/>
                <w:bCs/>
                <w:i/>
                <w:iCs/>
              </w:rPr>
            </w:pPr>
            <w:r w:rsidRPr="009F1A6B">
              <w:rPr>
                <w:b/>
                <w:bCs/>
                <w:i/>
                <w:iCs/>
              </w:rPr>
              <w:t>0,00000178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180218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Общество с</w:t>
            </w:r>
            <w:r w:rsidR="00D262A4" w:rsidRPr="000862F6">
              <w:rPr>
                <w:rStyle w:val="SUBST"/>
              </w:rPr>
              <w:t xml:space="preserve"> ограниченной ответственностью «</w:t>
            </w:r>
            <w:r w:rsidR="00A840AB" w:rsidRPr="000862F6">
              <w:rPr>
                <w:rStyle w:val="SUBST"/>
              </w:rPr>
              <w:t>Агентство развития энергосистем</w:t>
            </w:r>
            <w:r w:rsidR="00F82315" w:rsidRPr="000862F6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840AB" w:rsidP="00F36F29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 xml:space="preserve">443079, область Самарская, город Самара, проезд Георгия Митирева, </w:t>
            </w:r>
            <w:r w:rsidR="00F232AD" w:rsidRPr="000862F6">
              <w:rPr>
                <w:b/>
                <w:i/>
              </w:rPr>
              <w:t xml:space="preserve"> дом </w:t>
            </w:r>
            <w:r w:rsidRPr="000862F6">
              <w:rPr>
                <w:b/>
                <w:i/>
              </w:rPr>
              <w:t xml:space="preserve">9, офис </w:t>
            </w:r>
            <w:r w:rsidR="00D76F8E" w:rsidRPr="000862F6">
              <w:rPr>
                <w:b/>
                <w:i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0862F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524519" w:rsidP="00F36F29">
            <w:pPr>
              <w:jc w:val="center"/>
              <w:rPr>
                <w:rStyle w:val="SUBST"/>
              </w:rPr>
            </w:pPr>
            <w:r w:rsidRPr="000862F6">
              <w:rPr>
                <w:b/>
                <w:bCs/>
                <w:i/>
                <w:iCs/>
              </w:rPr>
              <w:t>24</w:t>
            </w:r>
            <w:r w:rsidR="00CE3AFF" w:rsidRPr="000862F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</w:t>
            </w:r>
            <w:r w:rsidR="00D46055" w:rsidRPr="00DB6036">
              <w:rPr>
                <w:rStyle w:val="SUBST"/>
              </w:rPr>
              <w:t>раниченной ответственностью "ЗИМ</w:t>
            </w:r>
            <w:r w:rsidRPr="00DB6036">
              <w:rPr>
                <w:rStyle w:val="SUBST"/>
              </w:rPr>
              <w:t>-Энерг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i/>
                <w:color w:val="000000"/>
              </w:rPr>
              <w:t>443068,</w:t>
            </w:r>
            <w:r w:rsidR="00851427" w:rsidRPr="00DB6036">
              <w:rPr>
                <w:b/>
                <w:i/>
                <w:color w:val="000000"/>
              </w:rPr>
              <w:t xml:space="preserve"> область Самарская, город Самара, улица Ново-Садовая, дом</w:t>
            </w:r>
            <w:r w:rsidRPr="00DB6036">
              <w:rPr>
                <w:b/>
                <w:i/>
                <w:color w:val="000000"/>
              </w:rPr>
              <w:t xml:space="preserve"> 106, корпус 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раниченной ответственностью "Патрио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731F25" w:rsidP="00F36F29">
            <w:pPr>
              <w:jc w:val="center"/>
              <w:rPr>
                <w:b/>
                <w:i/>
                <w:color w:val="000000"/>
              </w:rPr>
            </w:pPr>
            <w:r w:rsidRPr="00DB6036">
              <w:rPr>
                <w:b/>
                <w:i/>
                <w:color w:val="000000"/>
              </w:rPr>
              <w:t>119330, город Москва, улица Мосфильмовская, дом 41, корпус 1, помещение 6-ком. 1, офис 2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80218">
            <w:pPr>
              <w:adjustRightInd w:val="0"/>
              <w:rPr>
                <w:rStyle w:val="SUBST"/>
              </w:rPr>
            </w:pPr>
            <w:r w:rsidRPr="001E11B7">
              <w:rPr>
                <w:rStyle w:val="SUBST"/>
              </w:rPr>
              <w:t>Общество с ограниченной ответственностью "Баз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i/>
                <w:color w:val="000000"/>
              </w:rPr>
              <w:t xml:space="preserve">443004, </w:t>
            </w:r>
            <w:r w:rsidR="00734BF4" w:rsidRPr="001E11B7">
              <w:rPr>
                <w:b/>
                <w:i/>
                <w:color w:val="000000"/>
              </w:rPr>
              <w:t xml:space="preserve"> область Самарская, город</w:t>
            </w:r>
            <w:r w:rsidRPr="001E11B7">
              <w:rPr>
                <w:b/>
                <w:i/>
                <w:color w:val="000000"/>
              </w:rPr>
              <w:t xml:space="preserve"> Самара,</w:t>
            </w:r>
            <w:r w:rsidR="00734BF4" w:rsidRPr="001E11B7">
              <w:rPr>
                <w:b/>
                <w:i/>
                <w:color w:val="000000"/>
              </w:rPr>
              <w:t xml:space="preserve"> переулок</w:t>
            </w:r>
            <w:r w:rsidRPr="001E11B7">
              <w:rPr>
                <w:b/>
                <w:i/>
                <w:color w:val="000000"/>
              </w:rPr>
              <w:t xml:space="preserve"> Грозн</w:t>
            </w:r>
            <w:r w:rsidR="00E1466E" w:rsidRPr="001E11B7">
              <w:rPr>
                <w:b/>
                <w:i/>
                <w:color w:val="000000"/>
              </w:rPr>
              <w:t>е</w:t>
            </w:r>
            <w:r w:rsidR="00734BF4" w:rsidRPr="001E11B7">
              <w:rPr>
                <w:b/>
                <w:i/>
                <w:color w:val="000000"/>
              </w:rPr>
              <w:t xml:space="preserve">нский, </w:t>
            </w:r>
            <w:r w:rsidR="00EE18B4" w:rsidRPr="001E11B7">
              <w:rPr>
                <w:b/>
                <w:i/>
                <w:color w:val="000000"/>
              </w:rPr>
              <w:t xml:space="preserve">дом </w:t>
            </w:r>
            <w:r w:rsidRPr="001E11B7">
              <w:rPr>
                <w:b/>
                <w:i/>
                <w:color w:val="000000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E11B7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524519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bCs/>
                <w:i/>
                <w:iCs/>
              </w:rPr>
              <w:t>24</w:t>
            </w:r>
            <w:r w:rsidR="00CE3AFF" w:rsidRPr="001E11B7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D454B3">
        <w:tblPrEx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</w:t>
            </w:r>
            <w:r w:rsidR="00951A46" w:rsidRPr="00D46FDA">
              <w:rPr>
                <w:rStyle w:val="SUBST"/>
              </w:rPr>
              <w:t>ченной ответственностью "Альянс-</w:t>
            </w:r>
            <w:r w:rsidRPr="00D46FDA">
              <w:rPr>
                <w:rStyle w:val="SUBST"/>
              </w:rPr>
              <w:t>Менеджме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</w:t>
            </w:r>
            <w:r w:rsidR="00951A46" w:rsidRPr="00D46FDA">
              <w:rPr>
                <w:b/>
                <w:bCs/>
                <w:i/>
                <w:iCs/>
              </w:rPr>
              <w:t xml:space="preserve"> область Самарская, город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="00951A46" w:rsidRPr="00D46FDA">
              <w:rPr>
                <w:b/>
                <w:bCs/>
                <w:i/>
                <w:iCs/>
              </w:rPr>
              <w:t>Самара, улица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="00951A46" w:rsidRPr="00D46FDA">
              <w:rPr>
                <w:b/>
                <w:bCs/>
                <w:i/>
                <w:iCs/>
              </w:rPr>
              <w:t>Межевая, дом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="00951A46" w:rsidRPr="00D46FDA">
              <w:rPr>
                <w:b/>
                <w:bCs/>
                <w:i/>
                <w:iCs/>
              </w:rPr>
              <w:t>7, корпус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Pr="00D46FDA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ченной ответственностью "Альф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D454B3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ченной ответственностью "Гурман-14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D454B3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ченной ответственностью "Мирек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D2633E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</w:t>
            </w:r>
            <w:r w:rsidR="00BF6BA0">
              <w:rPr>
                <w:b/>
                <w:bCs/>
                <w:i/>
                <w:iCs/>
              </w:rPr>
              <w:t>ра, улица Межевая, дом 7, квартира</w:t>
            </w:r>
            <w:r w:rsidRPr="00D46FDA">
              <w:rPr>
                <w:b/>
                <w:bCs/>
                <w:i/>
                <w:iCs/>
              </w:rPr>
              <w:t xml:space="preserve">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Гамм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Сити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</w:t>
            </w:r>
            <w:r w:rsidR="00524519" w:rsidRPr="00D46FDA">
              <w:rPr>
                <w:b/>
                <w:bCs/>
                <w:i/>
                <w:iCs/>
              </w:rPr>
              <w:t>4</w:t>
            </w:r>
            <w:r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Бизнес -Парк Сама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</w:t>
            </w:r>
            <w:r w:rsidR="00E759CB" w:rsidRPr="00D46FDA">
              <w:rPr>
                <w:rStyle w:val="SUBST"/>
              </w:rPr>
              <w:t>ченной ответственностью "Дельта</w:t>
            </w:r>
            <w:r w:rsidRPr="00D46FDA">
              <w:rPr>
                <w:rStyle w:val="SUBST"/>
              </w:rPr>
              <w:t>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Мегапол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E759C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443068,</w:t>
            </w:r>
            <w:r w:rsidR="009C3386" w:rsidRPr="00D46FDA">
              <w:rPr>
                <w:b/>
                <w:i/>
                <w:color w:val="000000"/>
              </w:rPr>
              <w:t xml:space="preserve"> </w:t>
            </w:r>
            <w:r w:rsidR="00E759CB" w:rsidRPr="00D46FDA">
              <w:rPr>
                <w:b/>
                <w:i/>
                <w:color w:val="000000"/>
              </w:rPr>
              <w:t>область Самарская, город Самара, улица Ново-Садовая,</w:t>
            </w:r>
            <w:r w:rsidR="00EE18B4" w:rsidRPr="00D46FDA">
              <w:rPr>
                <w:b/>
                <w:i/>
                <w:color w:val="000000"/>
              </w:rPr>
              <w:t xml:space="preserve"> дом</w:t>
            </w:r>
            <w:r w:rsidR="00E759CB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10</w:t>
            </w:r>
            <w:r w:rsidR="00097084" w:rsidRPr="00D46FDA">
              <w:rPr>
                <w:b/>
                <w:i/>
                <w:color w:val="000000"/>
              </w:rPr>
              <w:t>6</w:t>
            </w:r>
            <w:r w:rsidR="00E759CB" w:rsidRPr="00D46FDA">
              <w:rPr>
                <w:b/>
                <w:i/>
                <w:color w:val="000000"/>
              </w:rPr>
              <w:t xml:space="preserve">, </w:t>
            </w:r>
            <w:r w:rsidR="00EE18B4" w:rsidRPr="00D46FDA">
              <w:rPr>
                <w:b/>
                <w:i/>
                <w:color w:val="000000"/>
              </w:rPr>
              <w:t xml:space="preserve">корпус </w:t>
            </w:r>
            <w:r w:rsidR="00C707D2" w:rsidRPr="00D46FDA">
              <w:rPr>
                <w:b/>
                <w:i/>
                <w:color w:val="000000"/>
              </w:rPr>
              <w:t>109</w:t>
            </w:r>
            <w:r w:rsidRPr="00D46FDA">
              <w:rPr>
                <w:b/>
                <w:i/>
                <w:color w:val="000000"/>
              </w:rPr>
              <w:t>, офис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8E3D78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  <w:color w:val="000000"/>
              </w:rPr>
              <w:t>443068,</w:t>
            </w:r>
            <w:r w:rsidR="008E3D78" w:rsidRPr="00D46FDA">
              <w:rPr>
                <w:b/>
                <w:i/>
                <w:color w:val="000000"/>
              </w:rPr>
              <w:t xml:space="preserve"> область Самарская, город Самара, улица Ново-Садовая,</w:t>
            </w:r>
            <w:r w:rsidR="00EE18B4" w:rsidRPr="00D46FDA">
              <w:rPr>
                <w:b/>
                <w:i/>
                <w:color w:val="000000"/>
              </w:rPr>
              <w:t xml:space="preserve"> дом</w:t>
            </w:r>
            <w:r w:rsidR="008E3D78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106,</w:t>
            </w:r>
            <w:r w:rsidR="00EE18B4" w:rsidRPr="00D46FDA">
              <w:rPr>
                <w:b/>
                <w:i/>
                <w:color w:val="000000"/>
              </w:rPr>
              <w:t xml:space="preserve"> корпус</w:t>
            </w:r>
            <w:r w:rsidRPr="00D46FDA">
              <w:rPr>
                <w:b/>
                <w:i/>
                <w:color w:val="000000"/>
              </w:rPr>
              <w:t xml:space="preserve"> 155,</w:t>
            </w:r>
            <w:r w:rsidR="008E3D78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офис 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 xml:space="preserve">Общество с ограниченной </w:t>
            </w:r>
            <w:r w:rsidR="00235567" w:rsidRPr="00D46FDA">
              <w:rPr>
                <w:rStyle w:val="SUBST"/>
              </w:rPr>
              <w:t>ответственностью "Сити-Центр</w:t>
            </w:r>
            <w:r w:rsidRPr="00D46FDA"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235567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  <w:color w:val="000000"/>
              </w:rPr>
              <w:t>443068,</w:t>
            </w:r>
            <w:r w:rsidR="00235567" w:rsidRPr="00D46FDA">
              <w:rPr>
                <w:b/>
                <w:i/>
                <w:color w:val="000000"/>
              </w:rPr>
              <w:t xml:space="preserve"> область Самарская, го</w:t>
            </w:r>
            <w:r w:rsidR="00EE18B4" w:rsidRPr="00D46FDA">
              <w:rPr>
                <w:b/>
                <w:i/>
                <w:color w:val="000000"/>
              </w:rPr>
              <w:t xml:space="preserve">род Самара, улица Ново-Садовая, дом </w:t>
            </w:r>
            <w:r w:rsidR="00235567" w:rsidRPr="00D46FDA">
              <w:rPr>
                <w:b/>
                <w:i/>
                <w:color w:val="000000"/>
              </w:rPr>
              <w:t>106</w:t>
            </w:r>
            <w:r w:rsidRPr="00D46FDA">
              <w:rPr>
                <w:b/>
                <w:i/>
                <w:color w:val="000000"/>
              </w:rPr>
              <w:t>,</w:t>
            </w:r>
            <w:r w:rsidR="00EE18B4" w:rsidRPr="00D46FDA">
              <w:rPr>
                <w:b/>
                <w:i/>
                <w:color w:val="000000"/>
              </w:rPr>
              <w:t xml:space="preserve"> корпус</w:t>
            </w:r>
            <w:r w:rsidR="00235567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170,</w:t>
            </w:r>
            <w:r w:rsidR="00235567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офис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Тех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751A25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32126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Альф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 xml:space="preserve">443110, область Самарская, город Самара, улица Ново-Садовая, дом 23, офис 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696FC7" w:rsidRPr="00D46FDA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 xml:space="preserve">443068, </w:t>
            </w:r>
            <w:r w:rsidR="005F6817" w:rsidRPr="00D46FDA">
              <w:rPr>
                <w:b/>
                <w:i/>
                <w:color w:val="000000"/>
              </w:rPr>
              <w:t>область Самарская, город</w:t>
            </w:r>
            <w:r w:rsidRPr="00D46FDA">
              <w:rPr>
                <w:b/>
                <w:i/>
                <w:color w:val="000000"/>
              </w:rPr>
              <w:t xml:space="preserve"> С</w:t>
            </w:r>
            <w:r w:rsidR="005F6817" w:rsidRPr="00D46FDA">
              <w:rPr>
                <w:b/>
                <w:i/>
                <w:color w:val="000000"/>
              </w:rPr>
              <w:t>амара, улица Ново-Садова</w:t>
            </w:r>
            <w:r w:rsidR="00D62A73" w:rsidRPr="00D46FDA">
              <w:rPr>
                <w:b/>
                <w:i/>
                <w:color w:val="000000"/>
              </w:rPr>
              <w:t xml:space="preserve">я, дом </w:t>
            </w:r>
            <w:r w:rsidR="00E222C4" w:rsidRPr="00D46FDA">
              <w:rPr>
                <w:b/>
                <w:i/>
                <w:color w:val="000000"/>
              </w:rPr>
              <w:t>106</w:t>
            </w:r>
            <w:r w:rsidR="00D62A73" w:rsidRPr="00D46FDA">
              <w:rPr>
                <w:b/>
                <w:i/>
                <w:color w:val="000000"/>
              </w:rPr>
              <w:t xml:space="preserve">, корпус </w:t>
            </w:r>
            <w:r w:rsidRPr="00D46FDA">
              <w:rPr>
                <w:b/>
                <w:i/>
                <w:color w:val="000000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Самарапром-99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20,</w:t>
            </w:r>
            <w:r w:rsidR="00CA267C" w:rsidRPr="00D46FDA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D46FDA">
              <w:rPr>
                <w:b/>
                <w:bCs/>
                <w:i/>
                <w:iCs/>
              </w:rPr>
              <w:t xml:space="preserve"> Пионерская, </w:t>
            </w:r>
            <w:r w:rsidR="007C3C73" w:rsidRPr="00D46FDA">
              <w:rPr>
                <w:b/>
                <w:bCs/>
                <w:i/>
                <w:iCs/>
              </w:rPr>
              <w:t xml:space="preserve"> дом </w:t>
            </w:r>
            <w:r w:rsidRPr="00D46FDA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</w:t>
            </w:r>
            <w:r w:rsidRPr="00D46FDA">
              <w:rPr>
                <w:b/>
                <w:bCs/>
                <w:i/>
                <w:iCs/>
              </w:rPr>
              <w:t>редневолжская газовая компания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10,</w:t>
            </w:r>
            <w:r w:rsidR="003E5792" w:rsidRPr="00D46FDA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D46FDA">
              <w:rPr>
                <w:b/>
                <w:bCs/>
                <w:i/>
                <w:iCs/>
              </w:rPr>
              <w:t xml:space="preserve"> Льва Толстого, </w:t>
            </w:r>
            <w:r w:rsidR="00EA5A42" w:rsidRPr="00D46FDA">
              <w:rPr>
                <w:b/>
                <w:bCs/>
                <w:i/>
                <w:iCs/>
              </w:rPr>
              <w:t xml:space="preserve"> дом </w:t>
            </w:r>
            <w:r w:rsidR="00D34609" w:rsidRPr="00D46FDA">
              <w:rPr>
                <w:b/>
                <w:bCs/>
                <w:i/>
                <w:iCs/>
              </w:rPr>
              <w:t>18А</w:t>
            </w:r>
            <w:r w:rsidRPr="00D46FDA">
              <w:rPr>
                <w:b/>
                <w:bCs/>
                <w:i/>
                <w:iCs/>
              </w:rPr>
              <w:t>, строение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Тольяттиоргсинтез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4957EB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8</w:t>
            </w:r>
            <w:r w:rsidR="005413E5" w:rsidRPr="00D46FDA">
              <w:rPr>
                <w:b/>
                <w:bCs/>
                <w:i/>
                <w:iCs/>
              </w:rPr>
              <w:t>,</w:t>
            </w:r>
            <w:r w:rsidR="003E5792" w:rsidRPr="00D46FDA">
              <w:rPr>
                <w:b/>
                <w:bCs/>
                <w:i/>
                <w:iCs/>
              </w:rPr>
              <w:t xml:space="preserve"> область Самарская,</w:t>
            </w:r>
            <w:r w:rsidR="005413E5" w:rsidRPr="00D46FDA">
              <w:rPr>
                <w:b/>
                <w:bCs/>
                <w:i/>
                <w:iCs/>
              </w:rPr>
              <w:t xml:space="preserve"> </w:t>
            </w:r>
            <w:r w:rsidR="003E5792" w:rsidRPr="00D46FDA">
              <w:rPr>
                <w:b/>
                <w:bCs/>
                <w:i/>
                <w:iCs/>
              </w:rPr>
              <w:t>город</w:t>
            </w:r>
            <w:r w:rsidR="00696FC7" w:rsidRPr="00D46FDA">
              <w:rPr>
                <w:b/>
                <w:bCs/>
                <w:i/>
                <w:iCs/>
              </w:rPr>
              <w:t xml:space="preserve"> Самара, </w:t>
            </w:r>
            <w:r w:rsidR="003C08F6">
              <w:rPr>
                <w:b/>
                <w:bCs/>
                <w:i/>
                <w:iCs/>
              </w:rPr>
              <w:t>улица Ново-Садовая, дом 106, комнаты 54,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амарская-8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20,</w:t>
            </w:r>
            <w:r w:rsidR="00746E74" w:rsidRPr="00D46FDA">
              <w:rPr>
                <w:b/>
                <w:bCs/>
                <w:i/>
                <w:iCs/>
              </w:rPr>
              <w:t xml:space="preserve"> область Самарская, город Самара,</w:t>
            </w:r>
            <w:r w:rsidR="00746E74" w:rsidRPr="00D46FDA">
              <w:rPr>
                <w:b/>
                <w:bCs/>
                <w:i/>
                <w:iCs/>
              </w:rPr>
              <w:br/>
              <w:t>улица</w:t>
            </w:r>
            <w:r w:rsidRPr="00D46FDA">
              <w:rPr>
                <w:b/>
                <w:bCs/>
                <w:i/>
                <w:iCs/>
              </w:rPr>
              <w:t xml:space="preserve"> Пионерская,</w:t>
            </w:r>
            <w:r w:rsidR="00746E74" w:rsidRPr="00D46FDA">
              <w:rPr>
                <w:b/>
                <w:bCs/>
                <w:i/>
                <w:iCs/>
              </w:rPr>
              <w:t xml:space="preserve"> дом</w:t>
            </w:r>
            <w:r w:rsidRPr="00D46FDA">
              <w:rPr>
                <w:b/>
                <w:bCs/>
                <w:i/>
                <w:iCs/>
              </w:rPr>
              <w:t xml:space="preserve"> 108, офис 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622044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284C3E" w:rsidP="00B564A1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ткрытое акционерное общество «</w:t>
            </w:r>
            <w:r w:rsidR="005413E5" w:rsidRPr="00622044">
              <w:rPr>
                <w:b/>
                <w:bCs/>
                <w:i/>
                <w:iCs/>
              </w:rPr>
              <w:t>Самарагаз</w:t>
            </w:r>
            <w:r w:rsidRPr="00622044">
              <w:rPr>
                <w:b/>
                <w:bCs/>
                <w:i/>
                <w:iCs/>
              </w:rPr>
              <w:t>»</w:t>
            </w:r>
          </w:p>
          <w:p w:rsidR="005413E5" w:rsidRPr="00622044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10</w:t>
            </w:r>
            <w:r w:rsidR="00F75929" w:rsidRPr="00622044">
              <w:rPr>
                <w:b/>
                <w:bCs/>
                <w:i/>
                <w:iCs/>
              </w:rPr>
              <w:t>, область</w:t>
            </w:r>
            <w:r w:rsidR="00F75929" w:rsidRPr="00622044">
              <w:rPr>
                <w:b/>
                <w:bCs/>
                <w:i/>
                <w:iCs/>
              </w:rPr>
              <w:br/>
              <w:t xml:space="preserve">Самарская, </w:t>
            </w:r>
            <w:r w:rsidRPr="00622044">
              <w:rPr>
                <w:b/>
                <w:bCs/>
                <w:i/>
                <w:iCs/>
              </w:rPr>
              <w:br/>
              <w:t>г</w:t>
            </w:r>
            <w:r w:rsidR="00F75929" w:rsidRPr="00622044">
              <w:rPr>
                <w:b/>
                <w:bCs/>
                <w:i/>
                <w:iCs/>
              </w:rPr>
              <w:t>ород</w:t>
            </w:r>
            <w:r w:rsidRPr="00622044">
              <w:rPr>
                <w:b/>
                <w:bCs/>
                <w:i/>
                <w:iCs/>
              </w:rPr>
              <w:t xml:space="preserve"> Самара</w:t>
            </w:r>
            <w:r w:rsidR="00F75929" w:rsidRPr="00622044">
              <w:rPr>
                <w:b/>
                <w:bCs/>
                <w:i/>
                <w:iCs/>
              </w:rPr>
              <w:t xml:space="preserve">, </w:t>
            </w:r>
            <w:r w:rsidRPr="00622044">
              <w:rPr>
                <w:b/>
                <w:bCs/>
                <w:i/>
                <w:iCs/>
              </w:rPr>
              <w:br/>
              <w:t>ул</w:t>
            </w:r>
            <w:r w:rsidR="00F75929" w:rsidRPr="00622044">
              <w:rPr>
                <w:b/>
                <w:bCs/>
                <w:i/>
                <w:iCs/>
              </w:rPr>
              <w:t>ица</w:t>
            </w:r>
            <w:r w:rsidRPr="00622044">
              <w:rPr>
                <w:b/>
                <w:bCs/>
                <w:i/>
                <w:iCs/>
              </w:rPr>
              <w:t xml:space="preserve"> Льва Толстого, </w:t>
            </w:r>
            <w:r w:rsidR="0016193C" w:rsidRPr="00622044">
              <w:rPr>
                <w:b/>
                <w:bCs/>
                <w:i/>
                <w:iCs/>
              </w:rPr>
              <w:t xml:space="preserve"> дом </w:t>
            </w:r>
            <w:r w:rsidRPr="00622044">
              <w:rPr>
                <w:b/>
                <w:bCs/>
                <w:i/>
                <w:iCs/>
              </w:rPr>
              <w:t>1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C745BC" w:rsidP="00546876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буркин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864E0F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696FC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Бутивченко Коба Вахтан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071E1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696FC7">
            <w:pPr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Аветисян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071E1A" w:rsidRDefault="00961E12" w:rsidP="00961E12">
            <w:pPr>
              <w:jc w:val="center"/>
              <w:rPr>
                <w:rStyle w:val="SUBST"/>
              </w:rPr>
            </w:pPr>
            <w:r w:rsidRPr="00071E1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071E1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071E1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624F78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696FC7">
            <w:pPr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rStyle w:val="SUBST"/>
              </w:rPr>
            </w:pPr>
            <w:r w:rsidRPr="00624F78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Чувиков Дмитрий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Тупасов Ринат Энв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Фирюлин Игорь Стан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Александрин Олег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661D98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864E0F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661D98" w:rsidP="00696FC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Мирошниченко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C745BC" w:rsidP="00961E12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864E0F" w:rsidRDefault="00A70192" w:rsidP="001A745B">
            <w:pPr>
              <w:jc w:val="center"/>
              <w:rPr>
                <w:b/>
                <w:i/>
              </w:rPr>
            </w:pPr>
            <w:r w:rsidRPr="00864E0F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864E0F" w:rsidRDefault="00A70192" w:rsidP="001A745B">
            <w:pPr>
              <w:jc w:val="center"/>
              <w:rPr>
                <w:b/>
                <w:i/>
              </w:rPr>
            </w:pPr>
            <w:r w:rsidRPr="00864E0F">
              <w:rPr>
                <w:b/>
                <w:i/>
              </w:rPr>
              <w:t>-</w:t>
            </w:r>
          </w:p>
        </w:tc>
      </w:tr>
      <w:tr w:rsidR="00661D98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сипова Татья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661D98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622044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апрыкин Александ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C745BC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31719E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19E" w:rsidRPr="00622044" w:rsidRDefault="0031719E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 xml:space="preserve">Самарское региональное отделение общероссийской общественной организации «Союз машиностроителей Росс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2B40A7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71, область Самарская, город Самара, проспект Волжский, дом 19, офис 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7B06E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67F26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26" w:rsidRPr="00622044" w:rsidRDefault="00D67F26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бщественная организация «Федерация баскетбола Сама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86, область Самарская, город Самара, улица Ерошевского, дом 1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37A66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A66" w:rsidRPr="009C5AD8" w:rsidRDefault="00D37A66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696FC7">
            <w:pPr>
              <w:rPr>
                <w:b/>
                <w:bCs/>
                <w:i/>
                <w:iCs/>
              </w:rPr>
            </w:pPr>
            <w:r w:rsidRPr="009C5AD8">
              <w:rPr>
                <w:b/>
                <w:bCs/>
                <w:i/>
                <w:iCs/>
              </w:rPr>
              <w:t>Общество с ограниченной ответственностью «Аль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B564A1">
            <w:pPr>
              <w:jc w:val="center"/>
              <w:rPr>
                <w:b/>
                <w:bCs/>
                <w:i/>
                <w:iCs/>
              </w:rPr>
            </w:pPr>
            <w:r w:rsidRPr="009C5AD8">
              <w:rPr>
                <w:b/>
                <w:i/>
                <w:color w:val="000000"/>
              </w:rPr>
              <w:t>443068, область Самарская, город Самара, улица Ново-Садовая, дом 106</w:t>
            </w:r>
            <w:r w:rsidR="00450045">
              <w:rPr>
                <w:b/>
                <w:i/>
                <w:color w:val="000000"/>
              </w:rPr>
              <w:t>,</w:t>
            </w:r>
            <w:r w:rsidRPr="009C5AD8">
              <w:rPr>
                <w:b/>
                <w:i/>
                <w:color w:val="000000"/>
              </w:rPr>
              <w:t xml:space="preserve"> корпус 155, офис 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B564A1">
            <w:pPr>
              <w:jc w:val="center"/>
              <w:rPr>
                <w:b/>
                <w:bCs/>
                <w:i/>
                <w:iCs/>
              </w:rPr>
            </w:pPr>
            <w:r w:rsidRPr="009C5AD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661D98">
            <w:pPr>
              <w:jc w:val="center"/>
              <w:rPr>
                <w:rStyle w:val="SUBST"/>
              </w:rPr>
            </w:pPr>
            <w:r w:rsidRPr="009C5AD8">
              <w:rPr>
                <w:rStyle w:val="SUBST"/>
              </w:rPr>
              <w:t>20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9C5AD8" w:rsidRDefault="00D37A66" w:rsidP="001A745B">
            <w:pPr>
              <w:jc w:val="center"/>
              <w:rPr>
                <w:b/>
                <w:i/>
              </w:rPr>
            </w:pPr>
            <w:r w:rsidRPr="009C5AD8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9C5AD8" w:rsidRDefault="00D37A66" w:rsidP="001A745B">
            <w:pPr>
              <w:jc w:val="center"/>
              <w:rPr>
                <w:b/>
                <w:i/>
              </w:rPr>
            </w:pPr>
            <w:r w:rsidRPr="009C5AD8">
              <w:rPr>
                <w:b/>
                <w:i/>
              </w:rPr>
              <w:t>-</w:t>
            </w:r>
          </w:p>
        </w:tc>
      </w:tr>
      <w:tr w:rsidR="001E11B7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B7" w:rsidRPr="00C974FE" w:rsidRDefault="001E11B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70C38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Недвижимость </w:t>
            </w:r>
            <w:proofErr w:type="spellStart"/>
            <w:r>
              <w:rPr>
                <w:b/>
                <w:bCs/>
                <w:i/>
                <w:iCs/>
              </w:rPr>
              <w:t>Консал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70C38" w:rsidP="00B564A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443068, область Самарская, город Самара, </w:t>
            </w:r>
            <w:r w:rsidR="00450045">
              <w:rPr>
                <w:b/>
                <w:i/>
                <w:color w:val="000000"/>
              </w:rPr>
              <w:t>улица Межевая, дом 7, корпус 85, офис 1</w:t>
            </w:r>
            <w:r w:rsidR="003C08F6">
              <w:rPr>
                <w:b/>
                <w:i/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974FE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7.11</w:t>
            </w:r>
            <w:r w:rsidR="00C974FE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</w:tr>
      <w:tr w:rsidR="00296C3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31" w:rsidRPr="00C974FE" w:rsidRDefault="00296C31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296C31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</w:t>
            </w:r>
            <w:r w:rsidR="00450045">
              <w:rPr>
                <w:b/>
                <w:bCs/>
                <w:i/>
                <w:iCs/>
              </w:rPr>
              <w:t>нной ответственностью «</w:t>
            </w:r>
            <w:proofErr w:type="spellStart"/>
            <w:r w:rsidR="00450045">
              <w:rPr>
                <w:b/>
                <w:bCs/>
                <w:i/>
                <w:iCs/>
              </w:rPr>
              <w:t>Промгазимущество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3F73A6" w:rsidP="00450045">
            <w:pPr>
              <w:jc w:val="center"/>
              <w:rPr>
                <w:b/>
                <w:bCs/>
                <w:i/>
                <w:iCs/>
              </w:rPr>
            </w:pPr>
            <w:r w:rsidRPr="003F73A6">
              <w:rPr>
                <w:b/>
                <w:bCs/>
                <w:i/>
                <w:iCs/>
              </w:rPr>
              <w:t>443068, область Самарская, город Самара, улица Ново-Садовая, дом 106, корп. 155, ком.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296C31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</w:t>
            </w:r>
            <w:r w:rsidR="00296C31" w:rsidRPr="00C974FE">
              <w:rPr>
                <w:rStyle w:val="SUBST"/>
              </w:rPr>
              <w:t>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70C38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38" w:rsidRPr="00C974FE" w:rsidRDefault="00C70C3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хматуллин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B564A1">
            <w:pPr>
              <w:jc w:val="center"/>
              <w:rPr>
                <w:b/>
                <w:bCs/>
                <w:i/>
                <w:iCs/>
              </w:rPr>
            </w:pPr>
            <w:r w:rsidRPr="0045004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C38" w:rsidRPr="00C974FE" w:rsidRDefault="00450045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8" w:rsidRDefault="00C50B06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2358D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8D" w:rsidRPr="00C974FE" w:rsidRDefault="00B2358D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Default="00B2358D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Управляющая компания холдинга «</w:t>
            </w:r>
            <w:proofErr w:type="spellStart"/>
            <w:r>
              <w:rPr>
                <w:b/>
                <w:bCs/>
                <w:i/>
                <w:iCs/>
              </w:rPr>
              <w:t>Волгопром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A10A67" w:rsidRDefault="00B2358D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20</w:t>
            </w:r>
            <w:r w:rsidRPr="00B2358D">
              <w:rPr>
                <w:b/>
                <w:bCs/>
                <w:i/>
                <w:iCs/>
              </w:rPr>
              <w:t>, область Самарс</w:t>
            </w:r>
            <w:r>
              <w:rPr>
                <w:b/>
                <w:bCs/>
                <w:i/>
                <w:iCs/>
              </w:rPr>
              <w:t>кая, город Самара, улица Самарская, дом 8</w:t>
            </w:r>
            <w:r w:rsidRPr="00B2358D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Pr="00A10A67" w:rsidRDefault="00B2358D" w:rsidP="00B564A1">
            <w:pPr>
              <w:jc w:val="center"/>
              <w:rPr>
                <w:b/>
                <w:bCs/>
                <w:i/>
                <w:iCs/>
              </w:rPr>
            </w:pPr>
            <w:r w:rsidRPr="00B2358D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8D" w:rsidRDefault="00426C47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8D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фанасьев Анатол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B2358D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26C4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</w:t>
            </w:r>
            <w:r w:rsidR="00696482">
              <w:rPr>
                <w:b/>
                <w:bCs/>
                <w:i/>
                <w:iCs/>
              </w:rPr>
              <w:t xml:space="preserve">енной ответственностью «Единые Транспортные </w:t>
            </w:r>
            <w:proofErr w:type="spellStart"/>
            <w:r w:rsidR="00696482">
              <w:rPr>
                <w:b/>
                <w:bCs/>
                <w:i/>
                <w:iCs/>
              </w:rPr>
              <w:t>Э</w:t>
            </w:r>
            <w:r w:rsidR="008F3BDE">
              <w:rPr>
                <w:b/>
                <w:bCs/>
                <w:i/>
                <w:iCs/>
              </w:rPr>
              <w:t>нергоС</w:t>
            </w:r>
            <w:r>
              <w:rPr>
                <w:b/>
                <w:bCs/>
                <w:i/>
                <w:iCs/>
              </w:rPr>
              <w:t>истемы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79</w:t>
            </w:r>
            <w:r w:rsidRPr="00426C47">
              <w:rPr>
                <w:b/>
                <w:bCs/>
                <w:i/>
                <w:iCs/>
              </w:rPr>
              <w:t>, область Самарска</w:t>
            </w:r>
            <w:r>
              <w:rPr>
                <w:b/>
                <w:bCs/>
                <w:i/>
                <w:iCs/>
              </w:rPr>
              <w:t xml:space="preserve">я, город Самара, проезд Георгия </w:t>
            </w:r>
            <w:proofErr w:type="spellStart"/>
            <w:r>
              <w:rPr>
                <w:b/>
                <w:bCs/>
                <w:i/>
                <w:iCs/>
              </w:rPr>
              <w:t>Митирева</w:t>
            </w:r>
            <w:proofErr w:type="spellEnd"/>
            <w:r w:rsidRPr="00426C47">
              <w:rPr>
                <w:b/>
                <w:bCs/>
                <w:i/>
                <w:iCs/>
              </w:rPr>
              <w:t xml:space="preserve">, дом </w:t>
            </w:r>
            <w:r>
              <w:rPr>
                <w:b/>
                <w:bCs/>
                <w:i/>
                <w:iCs/>
              </w:rPr>
              <w:t>9, офис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646E3F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8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9F1A6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23</w:t>
            </w:r>
            <w:r w:rsidR="009340FE">
              <w:rPr>
                <w:b/>
                <w:i/>
              </w:rPr>
              <w:t>8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Шашков</w:t>
            </w:r>
            <w:proofErr w:type="spellEnd"/>
            <w:r>
              <w:rPr>
                <w:b/>
                <w:bCs/>
                <w:i/>
                <w:iCs/>
              </w:rPr>
              <w:t xml:space="preserve"> Серге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B2358D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26C47" w:rsidP="00B564A1">
            <w:pPr>
              <w:jc w:val="center"/>
              <w:rPr>
                <w:b/>
                <w:bCs/>
                <w:i/>
                <w:iCs/>
              </w:rPr>
            </w:pPr>
            <w:r w:rsidRPr="00426C4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61D98">
            <w:pPr>
              <w:jc w:val="center"/>
              <w:rPr>
                <w:rStyle w:val="SUBST"/>
              </w:rPr>
            </w:pPr>
            <w:r w:rsidRPr="00426C47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26C47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C47" w:rsidRPr="00C974FE" w:rsidRDefault="00426C4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Default="00426C4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Горный хол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48</w:t>
            </w:r>
            <w:r w:rsidR="00426C47" w:rsidRPr="00426C47">
              <w:rPr>
                <w:b/>
                <w:bCs/>
                <w:i/>
                <w:iCs/>
              </w:rPr>
              <w:t>, область Самарская, город</w:t>
            </w:r>
            <w:r>
              <w:rPr>
                <w:b/>
                <w:bCs/>
                <w:i/>
                <w:iCs/>
              </w:rPr>
              <w:t xml:space="preserve"> Самара, </w:t>
            </w:r>
            <w:proofErr w:type="spellStart"/>
            <w:r>
              <w:rPr>
                <w:b/>
                <w:bCs/>
                <w:i/>
                <w:iCs/>
              </w:rPr>
              <w:t>Красноглинское</w:t>
            </w:r>
            <w:proofErr w:type="spellEnd"/>
            <w:r>
              <w:rPr>
                <w:b/>
                <w:bCs/>
                <w:i/>
                <w:iCs/>
              </w:rPr>
              <w:t xml:space="preserve"> шоссе, дом 12, строение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B564A1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47" w:rsidRPr="00426C47" w:rsidRDefault="004A2E4B" w:rsidP="00661D98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7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C974FE" w:rsidRDefault="004A2E4B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емин Алексей </w:t>
            </w:r>
            <w:proofErr w:type="spellStart"/>
            <w:r>
              <w:rPr>
                <w:b/>
                <w:bCs/>
                <w:i/>
                <w:iCs/>
              </w:rPr>
              <w:t>Виниами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B2358D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A2E4B" w:rsidRDefault="004A2E4B" w:rsidP="00B564A1">
            <w:pPr>
              <w:jc w:val="center"/>
              <w:rPr>
                <w:b/>
                <w:bCs/>
                <w:i/>
                <w:iCs/>
              </w:rPr>
            </w:pPr>
            <w:r w:rsidRPr="004A2E4B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A2E4B" w:rsidRDefault="004A2E4B" w:rsidP="00661D98">
            <w:pPr>
              <w:jc w:val="center"/>
              <w:rPr>
                <w:rStyle w:val="SUBST"/>
              </w:rPr>
            </w:pPr>
            <w:r w:rsidRPr="004A2E4B"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C974FE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Предприятие сервисного обслуживания и защиты газопров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79, область Самарская, город Самара, проспект Карла Маркса, дом 163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B564A1">
            <w:pPr>
              <w:jc w:val="center"/>
              <w:rPr>
                <w:b/>
                <w:bCs/>
                <w:i/>
                <w:iCs/>
              </w:rPr>
            </w:pPr>
            <w:r w:rsidRPr="00576CFC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C974FE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Волжский научно-исследовательский и проектно-изыскательский институт по землеустройст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3, область Самарская, город Самара, улица Ставропольская, дом 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B564A1">
            <w:pPr>
              <w:jc w:val="center"/>
              <w:rPr>
                <w:b/>
                <w:bCs/>
                <w:i/>
                <w:iCs/>
              </w:rPr>
            </w:pPr>
            <w:r w:rsidRPr="00576CFC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4A2E4B" w:rsidRDefault="00576CFC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C974FE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хматов Дмитр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 w:rsidRPr="00576CFC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576CFC" w:rsidP="00B564A1">
            <w:pPr>
              <w:jc w:val="center"/>
              <w:rPr>
                <w:b/>
                <w:bCs/>
                <w:i/>
                <w:iCs/>
              </w:rPr>
            </w:pPr>
            <w:r w:rsidRPr="00576CFC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576CFC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FC" w:rsidRPr="00C974FE" w:rsidRDefault="00576CFC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576CFC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Волгопромлизинг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576CFC" w:rsidP="00B235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6115,</w:t>
            </w:r>
            <w:r w:rsidR="00583B8C">
              <w:rPr>
                <w:b/>
                <w:bCs/>
                <w:i/>
                <w:iCs/>
              </w:rPr>
              <w:t xml:space="preserve"> область Самарская, город Чапаевск</w:t>
            </w:r>
            <w:r>
              <w:rPr>
                <w:b/>
                <w:bCs/>
                <w:i/>
                <w:iCs/>
              </w:rPr>
              <w:t xml:space="preserve">, </w:t>
            </w:r>
            <w:r w:rsidR="00753361">
              <w:rPr>
                <w:b/>
                <w:bCs/>
                <w:i/>
                <w:iCs/>
              </w:rPr>
              <w:t>улица Запорожская, дом 5, литера АА1, кабинет 17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Pr="00576CFC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CFC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FC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5336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61" w:rsidRPr="00C974FE" w:rsidRDefault="00753361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96FC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Битюков</w:t>
            </w:r>
            <w:proofErr w:type="spellEnd"/>
            <w:r>
              <w:rPr>
                <w:b/>
                <w:bCs/>
                <w:i/>
                <w:iCs/>
              </w:rPr>
              <w:t xml:space="preserve"> Владимир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B2358D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Pr="00753361" w:rsidRDefault="00753361" w:rsidP="00B564A1">
            <w:pPr>
              <w:jc w:val="center"/>
              <w:rPr>
                <w:b/>
                <w:bCs/>
                <w:i/>
                <w:iCs/>
              </w:rPr>
            </w:pPr>
            <w:r w:rsidRPr="0075336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361" w:rsidRDefault="00753361" w:rsidP="00661D9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9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61" w:rsidRDefault="00BF6BA0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4A2E4B" w:rsidRDefault="00583B8C" w:rsidP="0075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63</w:t>
            </w:r>
            <w:r w:rsidR="004A2E4B" w:rsidRPr="004A2E4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шетников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4A2E4B" w:rsidRDefault="00583B8C" w:rsidP="004A2E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64</w:t>
            </w:r>
            <w:r w:rsidR="004A2E4B" w:rsidRPr="004A2E4B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сачев Алексей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Pr="00450045" w:rsidRDefault="004A2E4B" w:rsidP="006C6A60">
            <w:pPr>
              <w:jc w:val="center"/>
              <w:rPr>
                <w:b/>
                <w:bCs/>
                <w:i/>
                <w:iCs/>
              </w:rPr>
            </w:pPr>
            <w:r w:rsidRPr="00A10A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E4B" w:rsidRDefault="004A2E4B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7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BE6FC6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FC6" w:rsidRDefault="00583B8C" w:rsidP="00BE6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65</w:t>
            </w:r>
            <w:r w:rsidR="00BE6FC6">
              <w:rPr>
                <w:b/>
                <w:bCs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Сигма-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8</w:t>
            </w:r>
            <w:r w:rsidR="00BE6FC6">
              <w:rPr>
                <w:b/>
                <w:bCs/>
                <w:i/>
                <w:iCs/>
              </w:rPr>
              <w:t>, область Самарска</w:t>
            </w:r>
            <w:r>
              <w:rPr>
                <w:b/>
                <w:bCs/>
                <w:i/>
                <w:iCs/>
              </w:rPr>
              <w:t>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Pr="00BE6FC6" w:rsidRDefault="00BE6FC6" w:rsidP="006C6A60">
            <w:pPr>
              <w:jc w:val="center"/>
              <w:rPr>
                <w:b/>
                <w:bCs/>
                <w:i/>
                <w:iCs/>
              </w:rPr>
            </w:pPr>
            <w:r w:rsidRPr="00BE6FC6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FC6" w:rsidRDefault="003C08F6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9.06</w:t>
            </w:r>
            <w:r w:rsidR="00BE6FC6">
              <w:rPr>
                <w:rStyle w:val="SUBST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C6" w:rsidRDefault="00BE6FC6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37F15" w:rsidP="00BE6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6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6C6A60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Сигма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3C08F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20, область Самарская, город Самара, улица Пионерская, дом 108, офис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BE6FC6" w:rsidRDefault="00A37F15" w:rsidP="006C6A60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6C6A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37F15" w:rsidP="00BE6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6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6C6A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Емельяно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3C08F6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6C6A60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6C6A60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37F15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6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Селена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20, область Самарская, город Самара, улица Пионерская, дом 108, офис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BE6FC6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37F15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6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лупаева Анна Вале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37F15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Медиа-Самара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20, область Самарская, город Самара, улица Пионерская, дом 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BE6FC6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37F15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Сурьянинов</w:t>
            </w:r>
            <w:proofErr w:type="spellEnd"/>
            <w:r>
              <w:rPr>
                <w:b/>
                <w:bCs/>
                <w:i/>
                <w:iCs/>
              </w:rPr>
              <w:t xml:space="preserve"> Дмитрий Леонид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37F15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Генлайн</w:t>
            </w:r>
            <w:proofErr w:type="spellEnd"/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A37F1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80, область Самарская, город Самара, шоссе Московское, дом 55, этаж 13, офис 14-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BE6FC6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37F15" w:rsidTr="00A37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15" w:rsidRDefault="00A37F15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амарское открытое акционерное общество «Розничная система по распространению печа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110, область Самарская</w:t>
            </w:r>
            <w:r w:rsidR="00CD35DD">
              <w:rPr>
                <w:b/>
                <w:bCs/>
                <w:i/>
                <w:iCs/>
              </w:rPr>
              <w:t>, город Самара, проспект Ленина, дом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Pr="00A37F15" w:rsidRDefault="00A37F15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F15" w:rsidRDefault="00A37F15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5" w:rsidRDefault="00A37F1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Default="00CD35DD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тов Иван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Default="00CD35DD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7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Самарский радиовещательный центр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CD35D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43548, область Самарская, район Волжский, </w:t>
            </w:r>
            <w:proofErr w:type="spellStart"/>
            <w:r>
              <w:rPr>
                <w:b/>
                <w:bCs/>
                <w:i/>
                <w:iCs/>
              </w:rPr>
              <w:t>п.г.т</w:t>
            </w:r>
            <w:proofErr w:type="spellEnd"/>
            <w:r>
              <w:rPr>
                <w:b/>
                <w:bCs/>
                <w:i/>
                <w:iCs/>
              </w:rPr>
              <w:t xml:space="preserve">. </w:t>
            </w:r>
            <w:proofErr w:type="spellStart"/>
            <w:r>
              <w:rPr>
                <w:b/>
                <w:bCs/>
                <w:i/>
                <w:iCs/>
              </w:rPr>
              <w:t>Смышляевка</w:t>
            </w:r>
            <w:proofErr w:type="spellEnd"/>
            <w:r>
              <w:rPr>
                <w:b/>
                <w:bCs/>
                <w:i/>
                <w:iCs/>
              </w:rPr>
              <w:t>, улица Мичурина, дом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BE6FC6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Default="00CD35DD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араваева Светлан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A37F15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35DD" w:rsidTr="00CD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5DD" w:rsidRDefault="00CD35DD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ционерное общество «Телерадиокомпания «ТЕР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0F2A32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04</w:t>
            </w:r>
            <w:r w:rsidR="00CD35DD">
              <w:rPr>
                <w:b/>
                <w:bCs/>
                <w:i/>
                <w:iCs/>
              </w:rPr>
              <w:t xml:space="preserve">, область Самарская, город Самара, </w:t>
            </w:r>
            <w:r>
              <w:rPr>
                <w:b/>
                <w:bCs/>
                <w:i/>
                <w:iCs/>
              </w:rPr>
              <w:t>переулок Грозненский, дом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Pr="00BE6FC6" w:rsidRDefault="00CD35DD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DD" w:rsidRDefault="00CD35DD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D" w:rsidRDefault="00CD35DD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0F2A32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Октябрь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90, область Самарская, город Самара, улица Антонова-Овсеенко, дом 44А, комната 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0F2A32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7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Группа компаний «Маркер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6, область Самарская, город Самара, улица Дыбенко, дом 114, квартира 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0F2A32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ТВ «ЦЕНТР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45009, область Самарская, город Тольятти, улица </w:t>
            </w:r>
            <w:proofErr w:type="spellStart"/>
            <w:r>
              <w:rPr>
                <w:b/>
                <w:bCs/>
                <w:i/>
                <w:iCs/>
              </w:rPr>
              <w:t>Новопромышленная</w:t>
            </w:r>
            <w:proofErr w:type="spellEnd"/>
            <w:r>
              <w:rPr>
                <w:b/>
                <w:bCs/>
                <w:i/>
                <w:iCs/>
              </w:rPr>
              <w:t>, дом 22, офис 7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0F2A32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A37F15" w:rsidRDefault="000F2A32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итовкина Мар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A37F15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 w:rsidRPr="00A37F15">
              <w:rPr>
                <w:rStyle w:val="SUBST"/>
              </w:rPr>
              <w:t>04.08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0F2A32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8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 xml:space="preserve">ой </w:t>
            </w:r>
            <w:r w:rsidR="003F73A6">
              <w:rPr>
                <w:b/>
                <w:bCs/>
                <w:i/>
                <w:iCs/>
              </w:rPr>
              <w:t>ответственностью «Легенда</w:t>
            </w:r>
            <w:r w:rsidRPr="00A37F1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0F2A3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8, область Самарская, город Самара, улица Межевая, дом 7, квартира 85, офис 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BE6FC6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6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F2A32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A32" w:rsidRDefault="000F2A32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A37F15" w:rsidRDefault="000F2A32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ушкин Александр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Pr="00A37F15" w:rsidRDefault="000F2A32" w:rsidP="00F5548D">
            <w:pPr>
              <w:jc w:val="center"/>
              <w:rPr>
                <w:b/>
                <w:bCs/>
                <w:i/>
                <w:iCs/>
              </w:rPr>
            </w:pPr>
            <w:r w:rsidRPr="00A37F1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A32" w:rsidRDefault="000F2A32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6.09</w:t>
            </w:r>
            <w:r w:rsidRPr="00A37F15">
              <w:rPr>
                <w:rStyle w:val="SUBST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2" w:rsidRDefault="000F2A32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8E7D1A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D1A" w:rsidRDefault="008E7D1A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Default="008E7D1A" w:rsidP="00F55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</w:t>
            </w:r>
            <w:r w:rsidR="00823F6F">
              <w:rPr>
                <w:b/>
                <w:bCs/>
                <w:i/>
                <w:iCs/>
              </w:rPr>
              <w:t>иченной ответственностью «Сити-Н</w:t>
            </w:r>
            <w:r>
              <w:rPr>
                <w:b/>
                <w:bCs/>
                <w:i/>
                <w:iCs/>
              </w:rPr>
              <w:t>едвижим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Pr="00A37F15" w:rsidRDefault="00E9275C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8,</w:t>
            </w:r>
            <w:r w:rsidR="0019712A">
              <w:rPr>
                <w:b/>
                <w:bCs/>
                <w:i/>
                <w:iCs/>
              </w:rPr>
              <w:t xml:space="preserve"> область</w:t>
            </w:r>
            <w:r>
              <w:rPr>
                <w:b/>
                <w:bCs/>
                <w:i/>
                <w:iCs/>
              </w:rPr>
              <w:t xml:space="preserve"> Самарская</w:t>
            </w:r>
            <w:r w:rsidR="0019712A">
              <w:rPr>
                <w:b/>
                <w:bCs/>
                <w:i/>
                <w:iCs/>
              </w:rPr>
              <w:t>, г. Самара, ул. Ново-Садовая, д. 106, офис 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Pr="00A37F15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1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1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9712A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12A" w:rsidRDefault="0019712A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8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Дьячкова</w:t>
            </w:r>
            <w:proofErr w:type="spellEnd"/>
            <w:r>
              <w:rPr>
                <w:b/>
                <w:bCs/>
                <w:i/>
                <w:iCs/>
              </w:rPr>
              <w:t xml:space="preserve"> 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Pr="0019712A" w:rsidRDefault="0019712A" w:rsidP="00F5548D">
            <w:pPr>
              <w:jc w:val="center"/>
              <w:rPr>
                <w:b/>
                <w:bCs/>
                <w:i/>
                <w:iCs/>
              </w:rPr>
            </w:pPr>
            <w:r w:rsidRPr="0019712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2A" w:rsidRDefault="0019712A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A" w:rsidRDefault="00BF6BA0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56B6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67" w:rsidRDefault="00156B67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Общество с ограниченной отв</w:t>
            </w:r>
            <w:r>
              <w:rPr>
                <w:b/>
                <w:bCs/>
                <w:i/>
                <w:iCs/>
              </w:rPr>
              <w:t>етственностью «Лагуна-Сити</w:t>
            </w:r>
            <w:r w:rsidRPr="00156B6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9712A" w:rsidRDefault="00156B67" w:rsidP="00F5548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6011, область Самарская, город Сызрань, ул. Котовского, д. 2, пом.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9712A" w:rsidRDefault="00156B67" w:rsidP="00F5548D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56B67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67" w:rsidRDefault="00156B67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8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56B67" w:rsidRDefault="00156B67" w:rsidP="00F5548D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Мартинковский</w:t>
            </w:r>
            <w:proofErr w:type="spellEnd"/>
            <w:r>
              <w:rPr>
                <w:b/>
                <w:bCs/>
                <w:i/>
                <w:iCs/>
              </w:rPr>
              <w:t xml:space="preserve"> Александр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Pr="00156B67" w:rsidRDefault="00156B67" w:rsidP="00F5548D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67" w:rsidRDefault="00156B67" w:rsidP="00F5548D">
            <w:pPr>
              <w:jc w:val="center"/>
              <w:rPr>
                <w:rStyle w:val="SUBST"/>
              </w:rPr>
            </w:pPr>
            <w:r w:rsidRPr="00156B67">
              <w:rPr>
                <w:rStyle w:val="SUBST"/>
              </w:rPr>
              <w:t>29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100B5" w:rsidTr="000F2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B5" w:rsidRDefault="007100B5" w:rsidP="00F55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8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0B5" w:rsidRDefault="007100B5" w:rsidP="00F5548D">
            <w:pPr>
              <w:rPr>
                <w:b/>
                <w:bCs/>
                <w:i/>
                <w:iCs/>
              </w:rPr>
            </w:pPr>
            <w:r w:rsidRPr="007100B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Инвесттехнологии</w:t>
            </w:r>
            <w:proofErr w:type="spellEnd"/>
            <w:r w:rsidRPr="007100B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0B5" w:rsidRPr="00156B67" w:rsidRDefault="007100B5" w:rsidP="007100B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6001</w:t>
            </w:r>
            <w:r w:rsidRPr="007100B5">
              <w:rPr>
                <w:b/>
                <w:bCs/>
                <w:i/>
                <w:iCs/>
              </w:rPr>
              <w:t>, область Самарска</w:t>
            </w:r>
            <w:r>
              <w:rPr>
                <w:b/>
                <w:bCs/>
                <w:i/>
                <w:iCs/>
              </w:rPr>
              <w:t>я, город Сызрань, ул. Советская, д. 8</w:t>
            </w:r>
            <w:r w:rsidRPr="007100B5">
              <w:rPr>
                <w:b/>
                <w:bCs/>
                <w:i/>
                <w:iCs/>
              </w:rPr>
              <w:t xml:space="preserve">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0B5" w:rsidRPr="00156B67" w:rsidRDefault="007100B5" w:rsidP="00F5548D">
            <w:pPr>
              <w:jc w:val="center"/>
              <w:rPr>
                <w:b/>
                <w:bCs/>
                <w:i/>
                <w:iCs/>
              </w:rPr>
            </w:pPr>
            <w:r w:rsidRPr="007100B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0B5" w:rsidRPr="00156B67" w:rsidRDefault="007100B5" w:rsidP="00F5548D">
            <w:pPr>
              <w:jc w:val="center"/>
              <w:rPr>
                <w:rStyle w:val="SUBST"/>
              </w:rPr>
            </w:pPr>
            <w:r w:rsidRPr="007100B5">
              <w:rPr>
                <w:rStyle w:val="SUBST"/>
              </w:rPr>
              <w:t>29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5" w:rsidRDefault="007100B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5" w:rsidRDefault="007100B5" w:rsidP="00F554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583B8C" w:rsidRPr="00A37F15" w:rsidRDefault="00583B8C" w:rsidP="003C08F6">
      <w:pPr>
        <w:spacing w:before="240"/>
        <w:rPr>
          <w:b/>
          <w:bCs/>
          <w:sz w:val="24"/>
          <w:szCs w:val="24"/>
        </w:rPr>
      </w:pPr>
    </w:p>
    <w:p w:rsidR="003D1FB2" w:rsidRPr="00C974FE" w:rsidRDefault="003D1FB2" w:rsidP="003D1FB2">
      <w:pPr>
        <w:spacing w:before="240"/>
        <w:ind w:firstLine="567"/>
      </w:pPr>
      <w:r w:rsidRPr="00C974FE">
        <w:rPr>
          <w:b/>
          <w:bCs/>
          <w:sz w:val="24"/>
          <w:szCs w:val="24"/>
          <w:lang w:val="en-US"/>
        </w:rPr>
        <w:t>II</w:t>
      </w:r>
      <w:r w:rsidRPr="00C974FE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C974FE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8514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8514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8514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61455D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  <w:hideMark/>
          </w:tcPr>
          <w:p w:rsidR="003D1FB2" w:rsidRPr="00C974FE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8514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8514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8514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517B56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3D1FB2" w:rsidRPr="00C974FE" w:rsidRDefault="003D1FB2" w:rsidP="003D1FB2"/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3685"/>
        <w:gridCol w:w="3260"/>
      </w:tblGrid>
      <w:tr w:rsidR="003D1FB2" w:rsidRPr="00C974FE" w:rsidTr="009F5B41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46E5C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5C" w:rsidRDefault="00946E5C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5C" w:rsidRDefault="003855AD" w:rsidP="00F5548D">
            <w:pPr>
              <w:adjustRightInd w:val="0"/>
              <w:jc w:val="center"/>
              <w:rPr>
                <w:rStyle w:val="SUBST"/>
              </w:rPr>
            </w:pPr>
            <w:proofErr w:type="spellStart"/>
            <w:r w:rsidRPr="003855AD">
              <w:rPr>
                <w:rStyle w:val="SUBST"/>
              </w:rPr>
              <w:t>Дербенев</w:t>
            </w:r>
            <w:proofErr w:type="spellEnd"/>
            <w:r w:rsidRPr="003855AD">
              <w:rPr>
                <w:rStyle w:val="SUBST"/>
              </w:rPr>
              <w:t xml:space="preserve"> Олег Александрович</w:t>
            </w:r>
          </w:p>
          <w:p w:rsidR="003855AD" w:rsidRPr="00F5548D" w:rsidRDefault="003855AD" w:rsidP="00F5548D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(изменение информации о доле участия в уставном капитале общества и доле принадлежащих обыкновенных акций обществ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5C" w:rsidRDefault="003855AD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10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5C" w:rsidRDefault="003855AD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1.2021</w:t>
            </w:r>
          </w:p>
        </w:tc>
      </w:tr>
      <w:tr w:rsidR="00946E5C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5C" w:rsidRDefault="00946E5C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5C" w:rsidRDefault="003855AD" w:rsidP="00F5548D">
            <w:pPr>
              <w:adjustRightInd w:val="0"/>
              <w:jc w:val="center"/>
              <w:rPr>
                <w:rStyle w:val="SUBST"/>
              </w:rPr>
            </w:pPr>
            <w:r w:rsidRPr="003855AD">
              <w:rPr>
                <w:rStyle w:val="SUBST"/>
              </w:rPr>
              <w:t>Общество с огранич</w:t>
            </w:r>
            <w:r w:rsidR="00696482">
              <w:rPr>
                <w:rStyle w:val="SUBST"/>
              </w:rPr>
              <w:t xml:space="preserve">енной ответственностью «Единые Транспортные </w:t>
            </w:r>
            <w:proofErr w:type="spellStart"/>
            <w:r w:rsidR="00696482">
              <w:rPr>
                <w:rStyle w:val="SUBST"/>
              </w:rPr>
              <w:t>Э</w:t>
            </w:r>
            <w:r w:rsidR="008F3BDE">
              <w:rPr>
                <w:rStyle w:val="SUBST"/>
              </w:rPr>
              <w:t>нергоС</w:t>
            </w:r>
            <w:r w:rsidRPr="003855AD">
              <w:rPr>
                <w:rStyle w:val="SUBST"/>
              </w:rPr>
              <w:t>истемы</w:t>
            </w:r>
            <w:proofErr w:type="spellEnd"/>
            <w:r w:rsidRPr="003855AD">
              <w:rPr>
                <w:rStyle w:val="SUBST"/>
              </w:rPr>
              <w:t>»</w:t>
            </w:r>
          </w:p>
          <w:p w:rsidR="003855AD" w:rsidRPr="00F5548D" w:rsidRDefault="003855AD" w:rsidP="00F5548D">
            <w:pPr>
              <w:adjustRightInd w:val="0"/>
              <w:jc w:val="center"/>
              <w:rPr>
                <w:rStyle w:val="SUBST"/>
              </w:rPr>
            </w:pPr>
            <w:r w:rsidRPr="003855AD">
              <w:rPr>
                <w:rStyle w:val="SUBST"/>
              </w:rPr>
              <w:t>(изменение информации о доле участия в уставном капитале общества и доле принадлежащих обыкновенных акций обществ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5C" w:rsidRDefault="003855AD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10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5C" w:rsidRDefault="003855AD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1.2021</w:t>
            </w:r>
          </w:p>
        </w:tc>
      </w:tr>
      <w:tr w:rsidR="008C242B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Pr="00C974FE" w:rsidRDefault="00946E5C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C242B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8D" w:rsidRPr="00F5548D" w:rsidRDefault="00F5548D" w:rsidP="00F5548D">
            <w:pPr>
              <w:adjustRightInd w:val="0"/>
              <w:jc w:val="center"/>
              <w:rPr>
                <w:rStyle w:val="SUBST"/>
              </w:rPr>
            </w:pPr>
            <w:r w:rsidRPr="00F5548D">
              <w:rPr>
                <w:rStyle w:val="SUBST"/>
              </w:rPr>
              <w:t>Общество с ограни</w:t>
            </w:r>
            <w:r>
              <w:rPr>
                <w:rStyle w:val="SUBST"/>
              </w:rPr>
              <w:t>ченной ответственностью «</w:t>
            </w:r>
            <w:proofErr w:type="spellStart"/>
            <w:r>
              <w:rPr>
                <w:rStyle w:val="SUBST"/>
              </w:rPr>
              <w:t>Промгазимущество</w:t>
            </w:r>
            <w:proofErr w:type="spellEnd"/>
            <w:r w:rsidRPr="00F5548D">
              <w:rPr>
                <w:rStyle w:val="SUBST"/>
              </w:rPr>
              <w:t>»</w:t>
            </w:r>
          </w:p>
          <w:p w:rsidR="008C242B" w:rsidRDefault="00F5548D" w:rsidP="00F5548D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(изменение адреса в ЕГРЮЛ</w:t>
            </w:r>
            <w:r w:rsidRPr="00F5548D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EC745F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.12</w:t>
            </w:r>
            <w:r w:rsidR="008C242B">
              <w:rPr>
                <w:b/>
                <w:i/>
              </w:rPr>
              <w:t>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EC745F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1.2021</w:t>
            </w:r>
          </w:p>
        </w:tc>
      </w:tr>
      <w:tr w:rsidR="008C242B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946E5C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20B96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B2709F" w:rsidP="005E0165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</w:t>
            </w:r>
            <w:r w:rsidR="00385146">
              <w:rPr>
                <w:rStyle w:val="SUBST"/>
              </w:rPr>
              <w:t xml:space="preserve">ченной </w:t>
            </w:r>
            <w:r w:rsidR="00533046">
              <w:rPr>
                <w:rStyle w:val="SUBST"/>
              </w:rPr>
              <w:t>ответственностью «Легенда</w:t>
            </w:r>
            <w:r>
              <w:rPr>
                <w:rStyle w:val="SUBST"/>
              </w:rPr>
              <w:t>»</w:t>
            </w:r>
          </w:p>
          <w:p w:rsidR="008C242B" w:rsidRDefault="00385146" w:rsidP="005E0165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(изменение наименования в ЕГРЮЛ</w:t>
            </w:r>
            <w:r w:rsidR="00533046">
              <w:rPr>
                <w:rStyle w:val="SUBST"/>
              </w:rPr>
              <w:t>, прошлое наименование -</w:t>
            </w:r>
            <w:r>
              <w:rPr>
                <w:rStyle w:val="SUBST"/>
              </w:rPr>
              <w:t xml:space="preserve"> Общество с ограниченной ответственностью «</w:t>
            </w:r>
            <w:r w:rsidR="00533046">
              <w:rPr>
                <w:rStyle w:val="SUBST"/>
              </w:rPr>
              <w:t>Премьер-Сервис</w:t>
            </w:r>
            <w:r>
              <w:rPr>
                <w:rStyle w:val="SUBST"/>
              </w:rPr>
              <w:t>»</w:t>
            </w:r>
            <w:r w:rsidR="008C242B" w:rsidRPr="008C242B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385146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10</w:t>
            </w:r>
            <w:r w:rsidR="008C242B" w:rsidRPr="008C242B">
              <w:rPr>
                <w:b/>
                <w:i/>
              </w:rPr>
              <w:t>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2B" w:rsidRDefault="00385146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1</w:t>
            </w:r>
            <w:r w:rsidR="008C242B" w:rsidRPr="008C242B">
              <w:rPr>
                <w:b/>
                <w:bCs/>
                <w:i/>
                <w:iCs/>
              </w:rPr>
              <w:t>.202</w:t>
            </w:r>
            <w:r>
              <w:rPr>
                <w:b/>
                <w:bCs/>
                <w:i/>
                <w:iCs/>
              </w:rPr>
              <w:t>1</w:t>
            </w:r>
          </w:p>
        </w:tc>
      </w:tr>
      <w:tr w:rsidR="00E9275C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Default="00946E5C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9275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Default="00E9275C" w:rsidP="005E0165">
            <w:pPr>
              <w:adjustRightInd w:val="0"/>
              <w:jc w:val="center"/>
              <w:rPr>
                <w:rStyle w:val="SUBST"/>
              </w:rPr>
            </w:pPr>
            <w:r w:rsidRPr="00E9275C">
              <w:rPr>
                <w:rStyle w:val="SUBST"/>
              </w:rPr>
              <w:t>Общество с огран</w:t>
            </w:r>
            <w:r w:rsidR="00823F6F">
              <w:rPr>
                <w:rStyle w:val="SUBST"/>
              </w:rPr>
              <w:t>иченной ответственностью «Сити-Н</w:t>
            </w:r>
            <w:r w:rsidRPr="00E9275C">
              <w:rPr>
                <w:rStyle w:val="SUBST"/>
              </w:rPr>
              <w:t>едвижимость</w:t>
            </w:r>
            <w:r>
              <w:rPr>
                <w:rStyle w:val="SUBST"/>
              </w:rPr>
              <w:t>»</w:t>
            </w:r>
          </w:p>
          <w:p w:rsidR="00E9275C" w:rsidRDefault="00E9275C" w:rsidP="005E0165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(возникновение основания </w:t>
            </w:r>
            <w:proofErr w:type="spellStart"/>
            <w:r>
              <w:rPr>
                <w:rStyle w:val="SUBST"/>
              </w:rPr>
              <w:t>аффилированности</w:t>
            </w:r>
            <w:proofErr w:type="spellEnd"/>
            <w:r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Default="00E9275C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12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Default="00E9275C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1.2021</w:t>
            </w:r>
          </w:p>
        </w:tc>
      </w:tr>
      <w:tr w:rsidR="00E9275C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Default="00946E5C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9275C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Default="00E9275C" w:rsidP="005E0165">
            <w:pPr>
              <w:adjustRightInd w:val="0"/>
              <w:jc w:val="center"/>
              <w:rPr>
                <w:rStyle w:val="SUBST"/>
              </w:rPr>
            </w:pPr>
            <w:proofErr w:type="spellStart"/>
            <w:r w:rsidRPr="00E9275C">
              <w:rPr>
                <w:rStyle w:val="SUBST"/>
              </w:rPr>
              <w:t>Дьячкова</w:t>
            </w:r>
            <w:proofErr w:type="spellEnd"/>
            <w:r w:rsidRPr="00E9275C">
              <w:rPr>
                <w:rStyle w:val="SUBST"/>
              </w:rPr>
              <w:t xml:space="preserve"> Елена Владимировна</w:t>
            </w:r>
          </w:p>
          <w:p w:rsidR="00E9275C" w:rsidRDefault="00E9275C" w:rsidP="005E0165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 xml:space="preserve">(возникновение основания </w:t>
            </w:r>
            <w:proofErr w:type="spellStart"/>
            <w:r>
              <w:rPr>
                <w:rStyle w:val="SUBST"/>
              </w:rPr>
              <w:t>аффилированности</w:t>
            </w:r>
            <w:proofErr w:type="spellEnd"/>
            <w:r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Default="00E9275C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.12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Default="00E9275C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1.202</w:t>
            </w:r>
            <w:r w:rsidR="00BF6BA0">
              <w:rPr>
                <w:b/>
                <w:bCs/>
                <w:i/>
                <w:iCs/>
              </w:rPr>
              <w:t>1</w:t>
            </w:r>
          </w:p>
        </w:tc>
      </w:tr>
      <w:tr w:rsidR="003855AD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AD" w:rsidRDefault="003855AD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AD" w:rsidRDefault="003855AD" w:rsidP="005E0165">
            <w:pPr>
              <w:adjustRightInd w:val="0"/>
              <w:jc w:val="center"/>
              <w:rPr>
                <w:rStyle w:val="SUBST"/>
              </w:rPr>
            </w:pPr>
            <w:r>
              <w:rPr>
                <w:rStyle w:val="SUBST"/>
              </w:rPr>
              <w:t>Общество с ограниченной ответственностью «Лагуна-Сити»</w:t>
            </w:r>
          </w:p>
          <w:p w:rsidR="003855AD" w:rsidRPr="00E9275C" w:rsidRDefault="003855AD" w:rsidP="005E0165">
            <w:pPr>
              <w:adjustRightInd w:val="0"/>
              <w:jc w:val="center"/>
              <w:rPr>
                <w:rStyle w:val="SUBST"/>
              </w:rPr>
            </w:pPr>
            <w:r w:rsidRPr="003855AD">
              <w:rPr>
                <w:rStyle w:val="SUBST"/>
              </w:rPr>
              <w:t xml:space="preserve">(возникновение основания </w:t>
            </w:r>
            <w:proofErr w:type="spellStart"/>
            <w:r w:rsidRPr="003855AD">
              <w:rPr>
                <w:rStyle w:val="SUBST"/>
              </w:rPr>
              <w:t>аффилированности</w:t>
            </w:r>
            <w:proofErr w:type="spellEnd"/>
            <w:r w:rsidRPr="003855AD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AD" w:rsidRDefault="003855AD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12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AD" w:rsidRDefault="003855AD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1.2021</w:t>
            </w:r>
          </w:p>
        </w:tc>
      </w:tr>
      <w:tr w:rsidR="003855AD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AD" w:rsidRDefault="003855AD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AD" w:rsidRDefault="003855AD" w:rsidP="005E0165">
            <w:pPr>
              <w:adjustRightInd w:val="0"/>
              <w:jc w:val="center"/>
              <w:rPr>
                <w:rStyle w:val="SUBST"/>
              </w:rPr>
            </w:pPr>
            <w:proofErr w:type="spellStart"/>
            <w:r>
              <w:rPr>
                <w:rStyle w:val="SUBST"/>
              </w:rPr>
              <w:t>Мартинковский</w:t>
            </w:r>
            <w:proofErr w:type="spellEnd"/>
            <w:r>
              <w:rPr>
                <w:rStyle w:val="SUBST"/>
              </w:rPr>
              <w:t xml:space="preserve"> Александр Владимирович</w:t>
            </w:r>
          </w:p>
          <w:p w:rsidR="003855AD" w:rsidRDefault="003855AD" w:rsidP="005E0165">
            <w:pPr>
              <w:adjustRightInd w:val="0"/>
              <w:jc w:val="center"/>
              <w:rPr>
                <w:rStyle w:val="SUBST"/>
              </w:rPr>
            </w:pPr>
            <w:r w:rsidRPr="003855AD">
              <w:rPr>
                <w:rStyle w:val="SUBST"/>
              </w:rPr>
              <w:t xml:space="preserve">(возникновение основания </w:t>
            </w:r>
            <w:proofErr w:type="spellStart"/>
            <w:r w:rsidRPr="003855AD">
              <w:rPr>
                <w:rStyle w:val="SUBST"/>
              </w:rPr>
              <w:t>аффилированности</w:t>
            </w:r>
            <w:proofErr w:type="spellEnd"/>
            <w:r w:rsidRPr="003855AD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AD" w:rsidRDefault="003855AD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12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AD" w:rsidRDefault="003855AD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1.2021</w:t>
            </w:r>
          </w:p>
        </w:tc>
      </w:tr>
      <w:tr w:rsidR="007100B5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5" w:rsidRDefault="007100B5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5" w:rsidRDefault="007100B5" w:rsidP="005E0165">
            <w:pPr>
              <w:adjustRightInd w:val="0"/>
              <w:jc w:val="center"/>
              <w:rPr>
                <w:rStyle w:val="SUBST"/>
              </w:rPr>
            </w:pPr>
            <w:r w:rsidRPr="007100B5">
              <w:rPr>
                <w:rStyle w:val="SUBST"/>
              </w:rPr>
              <w:t>Общество с ограниченной ответственностью «</w:t>
            </w:r>
            <w:proofErr w:type="spellStart"/>
            <w:r w:rsidRPr="007100B5">
              <w:rPr>
                <w:rStyle w:val="SUBST"/>
              </w:rPr>
              <w:t>Инвесттехнологии</w:t>
            </w:r>
            <w:proofErr w:type="spellEnd"/>
            <w:r w:rsidRPr="007100B5">
              <w:rPr>
                <w:rStyle w:val="SUBST"/>
              </w:rPr>
              <w:t>»</w:t>
            </w:r>
          </w:p>
          <w:p w:rsidR="007100B5" w:rsidRDefault="007100B5" w:rsidP="005E0165">
            <w:pPr>
              <w:adjustRightInd w:val="0"/>
              <w:jc w:val="center"/>
              <w:rPr>
                <w:rStyle w:val="SUBST"/>
              </w:rPr>
            </w:pPr>
            <w:r w:rsidRPr="007100B5">
              <w:rPr>
                <w:rStyle w:val="SUBST"/>
              </w:rPr>
              <w:t xml:space="preserve">(возникновение основания </w:t>
            </w:r>
            <w:proofErr w:type="spellStart"/>
            <w:r w:rsidRPr="007100B5">
              <w:rPr>
                <w:rStyle w:val="SUBST"/>
              </w:rPr>
              <w:t>аффилированности</w:t>
            </w:r>
            <w:proofErr w:type="spellEnd"/>
            <w:r w:rsidRPr="007100B5">
              <w:rPr>
                <w:rStyle w:val="SUBST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5" w:rsidRDefault="007100B5" w:rsidP="005E01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12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5" w:rsidRDefault="007100B5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01.2021</w:t>
            </w:r>
          </w:p>
        </w:tc>
      </w:tr>
    </w:tbl>
    <w:p w:rsidR="00F971E7" w:rsidRPr="00F92D71" w:rsidRDefault="00F971E7" w:rsidP="003D1FB2">
      <w:pPr>
        <w:rPr>
          <w:highlight w:val="yellow"/>
        </w:rPr>
      </w:pPr>
    </w:p>
    <w:p w:rsidR="00450045" w:rsidRDefault="00450045" w:rsidP="003D1FB2"/>
    <w:p w:rsidR="00450045" w:rsidRDefault="00450045" w:rsidP="003D1FB2"/>
    <w:p w:rsidR="00450045" w:rsidRDefault="00450045" w:rsidP="003D1FB2"/>
    <w:p w:rsidR="00450045" w:rsidRDefault="00450045" w:rsidP="003D1FB2"/>
    <w:p w:rsidR="003D1FB2" w:rsidRPr="008A0F51" w:rsidRDefault="003D1FB2" w:rsidP="003D1FB2">
      <w:r w:rsidRPr="008A0F51">
        <w:t>Содержание сведений об аффилированном лице до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8239A" w:rsidRPr="008A0F51" w:rsidTr="00C62516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22"/>
                <w:szCs w:val="22"/>
              </w:rPr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454BF6">
            <w:pPr>
              <w:ind w:right="120"/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171661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принадлежащих аффилирован</w:t>
            </w:r>
            <w:r w:rsidR="00A8239A" w:rsidRPr="008A0F51">
              <w:rPr>
                <w:sz w:val="18"/>
                <w:szCs w:val="18"/>
              </w:rPr>
              <w:t>ному лицу обыкновенных акций акционерного общества, %</w:t>
            </w:r>
          </w:p>
        </w:tc>
      </w:tr>
      <w:tr w:rsidR="00A8239A" w:rsidRPr="008A0F51" w:rsidTr="00C6251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7</w:t>
            </w:r>
          </w:p>
        </w:tc>
      </w:tr>
      <w:tr w:rsidR="003855AD" w:rsidTr="004D77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AD" w:rsidRDefault="003855AD" w:rsidP="004957EB">
            <w:pPr>
              <w:ind w:left="36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AD" w:rsidRPr="00167FD9" w:rsidRDefault="003855AD" w:rsidP="004957EB">
            <w:pPr>
              <w:pStyle w:val="a9"/>
              <w:jc w:val="center"/>
              <w:rPr>
                <w:b/>
                <w:i/>
              </w:rPr>
            </w:pPr>
            <w:proofErr w:type="spellStart"/>
            <w:r w:rsidRPr="003855AD">
              <w:rPr>
                <w:b/>
                <w:i/>
              </w:rPr>
              <w:t>Дербенев</w:t>
            </w:r>
            <w:proofErr w:type="spellEnd"/>
            <w:r w:rsidRPr="003855AD">
              <w:rPr>
                <w:b/>
                <w:i/>
              </w:rPr>
              <w:t xml:space="preserve"> Олег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AD" w:rsidRPr="00FC7BCD" w:rsidRDefault="003855AD" w:rsidP="004957EB">
            <w:pPr>
              <w:jc w:val="center"/>
              <w:rPr>
                <w:rStyle w:val="SUBST"/>
              </w:rPr>
            </w:pPr>
            <w:r w:rsidRPr="003855AD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AD" w:rsidRPr="003855AD" w:rsidRDefault="003855AD" w:rsidP="003855AD">
            <w:pPr>
              <w:jc w:val="center"/>
              <w:rPr>
                <w:rStyle w:val="SUBST"/>
                <w:bCs/>
                <w:iCs/>
              </w:rPr>
            </w:pPr>
            <w:r w:rsidRPr="003855AD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3855AD" w:rsidRPr="003855AD" w:rsidRDefault="003855AD" w:rsidP="003855AD">
            <w:pPr>
              <w:jc w:val="center"/>
              <w:rPr>
                <w:rStyle w:val="SUBST"/>
                <w:bCs/>
                <w:iCs/>
              </w:rPr>
            </w:pPr>
            <w:r w:rsidRPr="003855AD">
              <w:rPr>
                <w:rStyle w:val="SUBST"/>
                <w:bCs/>
                <w:iCs/>
              </w:rPr>
              <w:t>Лицо принадлежит к той группе лиц, к которой принадлежит данное юридическое лицо</w:t>
            </w:r>
          </w:p>
          <w:p w:rsidR="003855AD" w:rsidRPr="00167FD9" w:rsidRDefault="003855AD" w:rsidP="003855AD">
            <w:pPr>
              <w:jc w:val="center"/>
              <w:rPr>
                <w:rStyle w:val="SUBST"/>
                <w:bCs/>
                <w:iCs/>
              </w:rPr>
            </w:pPr>
            <w:r w:rsidRPr="003855AD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Pr="00156B67" w:rsidRDefault="00156B67" w:rsidP="00156B67">
            <w:pPr>
              <w:jc w:val="center"/>
              <w:rPr>
                <w:rStyle w:val="SUBST"/>
              </w:rPr>
            </w:pPr>
            <w:r w:rsidRPr="00156B67">
              <w:rPr>
                <w:rStyle w:val="SUBST"/>
              </w:rPr>
              <w:t>02.04.2019</w:t>
            </w:r>
          </w:p>
          <w:p w:rsidR="00156B67" w:rsidRPr="00156B67" w:rsidRDefault="00156B67" w:rsidP="00156B67">
            <w:pPr>
              <w:jc w:val="center"/>
              <w:rPr>
                <w:rStyle w:val="SUBST"/>
              </w:rPr>
            </w:pPr>
          </w:p>
          <w:p w:rsidR="00156B67" w:rsidRPr="00156B67" w:rsidRDefault="00156B67" w:rsidP="00156B67">
            <w:pPr>
              <w:jc w:val="center"/>
              <w:rPr>
                <w:rStyle w:val="SUBST"/>
              </w:rPr>
            </w:pPr>
          </w:p>
          <w:p w:rsidR="00156B67" w:rsidRPr="00156B67" w:rsidRDefault="00156B67" w:rsidP="00156B67">
            <w:pPr>
              <w:jc w:val="center"/>
              <w:rPr>
                <w:rStyle w:val="SUBST"/>
              </w:rPr>
            </w:pPr>
            <w:r w:rsidRPr="00156B67">
              <w:rPr>
                <w:rStyle w:val="SUBST"/>
              </w:rPr>
              <w:t>02.04.2019</w:t>
            </w:r>
          </w:p>
          <w:p w:rsidR="00156B67" w:rsidRPr="00156B67" w:rsidRDefault="00156B67" w:rsidP="00156B67">
            <w:pPr>
              <w:jc w:val="center"/>
              <w:rPr>
                <w:rStyle w:val="SUBST"/>
              </w:rPr>
            </w:pPr>
          </w:p>
          <w:p w:rsidR="00156B67" w:rsidRPr="00156B67" w:rsidRDefault="00156B67" w:rsidP="00156B67">
            <w:pPr>
              <w:jc w:val="center"/>
              <w:rPr>
                <w:rStyle w:val="SUBST"/>
              </w:rPr>
            </w:pPr>
          </w:p>
          <w:p w:rsidR="003855AD" w:rsidRDefault="00156B67" w:rsidP="00156B67">
            <w:pPr>
              <w:jc w:val="center"/>
              <w:rPr>
                <w:rStyle w:val="SUBST"/>
              </w:rPr>
            </w:pPr>
            <w:r w:rsidRPr="00156B67">
              <w:rPr>
                <w:rStyle w:val="SUBST"/>
              </w:rPr>
              <w:t>19.06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AD" w:rsidRDefault="00156B67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AD" w:rsidRDefault="00156B67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56B67" w:rsidTr="004D77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4957EB">
            <w:pPr>
              <w:ind w:left="3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Pr="003855AD" w:rsidRDefault="00156B67" w:rsidP="004957EB">
            <w:pPr>
              <w:pStyle w:val="a9"/>
              <w:jc w:val="center"/>
              <w:rPr>
                <w:b/>
                <w:i/>
              </w:rPr>
            </w:pPr>
            <w:r w:rsidRPr="00156B67">
              <w:rPr>
                <w:b/>
                <w:i/>
              </w:rPr>
              <w:t>Общество с огранич</w:t>
            </w:r>
            <w:r w:rsidR="00696482">
              <w:rPr>
                <w:b/>
                <w:i/>
              </w:rPr>
              <w:t xml:space="preserve">енной ответственностью «Единые Транспортные </w:t>
            </w:r>
            <w:proofErr w:type="spellStart"/>
            <w:r w:rsidR="00696482">
              <w:rPr>
                <w:b/>
                <w:i/>
              </w:rPr>
              <w:t>Э</w:t>
            </w:r>
            <w:r w:rsidR="008F3BDE">
              <w:rPr>
                <w:b/>
                <w:i/>
              </w:rPr>
              <w:t>нергоС</w:t>
            </w:r>
            <w:r w:rsidRPr="00156B67">
              <w:rPr>
                <w:b/>
                <w:i/>
              </w:rPr>
              <w:t>истемы</w:t>
            </w:r>
            <w:proofErr w:type="spellEnd"/>
            <w:r w:rsidRPr="00156B67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Pr="003855AD" w:rsidRDefault="00156B67" w:rsidP="004957EB">
            <w:pPr>
              <w:jc w:val="center"/>
              <w:rPr>
                <w:rStyle w:val="SUBST"/>
              </w:rPr>
            </w:pPr>
            <w:r w:rsidRPr="00156B67">
              <w:rPr>
                <w:rStyle w:val="SUBST"/>
              </w:rPr>
              <w:t xml:space="preserve">443079, область Самарская, город Самара, проезд Георгия </w:t>
            </w:r>
            <w:proofErr w:type="spellStart"/>
            <w:r w:rsidRPr="00156B67">
              <w:rPr>
                <w:rStyle w:val="SUBST"/>
              </w:rPr>
              <w:t>Митирева</w:t>
            </w:r>
            <w:proofErr w:type="spellEnd"/>
            <w:r w:rsidRPr="00156B67">
              <w:rPr>
                <w:rStyle w:val="SUBST"/>
              </w:rPr>
              <w:t>, дом 9, офис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Pr="003855AD" w:rsidRDefault="00156B67" w:rsidP="003855AD">
            <w:pPr>
              <w:jc w:val="center"/>
              <w:rPr>
                <w:rStyle w:val="SUBST"/>
                <w:bCs/>
                <w:iCs/>
              </w:rPr>
            </w:pPr>
            <w:r w:rsidRPr="00156B67">
              <w:rPr>
                <w:rStyle w:val="SUBST"/>
                <w:bCs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Pr="00156B67" w:rsidRDefault="00156B67" w:rsidP="00156B67">
            <w:pPr>
              <w:jc w:val="center"/>
              <w:rPr>
                <w:rStyle w:val="SUBST"/>
              </w:rPr>
            </w:pPr>
            <w:r w:rsidRPr="00156B67">
              <w:rPr>
                <w:rStyle w:val="SUBST"/>
              </w:rPr>
              <w:t>09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D77E4" w:rsidTr="004D77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Pr="004D77E4" w:rsidRDefault="00156B67" w:rsidP="004957EB">
            <w:pPr>
              <w:ind w:left="360"/>
              <w:rPr>
                <w:b/>
              </w:rPr>
            </w:pPr>
            <w:r>
              <w:rPr>
                <w:b/>
              </w:rPr>
              <w:t>3</w:t>
            </w:r>
            <w:r w:rsidR="004D77E4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167FD9" w:rsidP="004957EB">
            <w:pPr>
              <w:pStyle w:val="a9"/>
              <w:jc w:val="center"/>
              <w:rPr>
                <w:b/>
                <w:i/>
              </w:rPr>
            </w:pPr>
            <w:r w:rsidRPr="00167FD9">
              <w:rPr>
                <w:b/>
                <w:i/>
              </w:rPr>
              <w:t>Общество с ограни</w:t>
            </w:r>
            <w:r w:rsidR="00FC7BCD">
              <w:rPr>
                <w:b/>
                <w:i/>
              </w:rPr>
              <w:t>ченной ответственностью «</w:t>
            </w:r>
            <w:proofErr w:type="spellStart"/>
            <w:r w:rsidR="00FC7BCD">
              <w:rPr>
                <w:b/>
                <w:i/>
              </w:rPr>
              <w:t>Промгазимущество</w:t>
            </w:r>
            <w:proofErr w:type="spellEnd"/>
            <w:r w:rsidRPr="00167FD9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FC7BCD" w:rsidP="004957EB">
            <w:pPr>
              <w:jc w:val="center"/>
              <w:rPr>
                <w:rStyle w:val="SUBST"/>
              </w:rPr>
            </w:pPr>
            <w:r w:rsidRPr="00FC7BCD">
              <w:rPr>
                <w:rStyle w:val="SUBST"/>
              </w:rPr>
              <w:t>443004, область Самарская, город Самара, улица Калининградская, дом 2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167FD9" w:rsidP="004957EB">
            <w:pPr>
              <w:jc w:val="center"/>
              <w:rPr>
                <w:rStyle w:val="SUBST"/>
                <w:bCs/>
                <w:iCs/>
              </w:rPr>
            </w:pPr>
            <w:r w:rsidRPr="00167FD9">
              <w:rPr>
                <w:rStyle w:val="SUBST"/>
                <w:bCs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FC7BCD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.2019</w:t>
            </w:r>
          </w:p>
          <w:p w:rsidR="004D77E4" w:rsidRDefault="004D77E4" w:rsidP="004957EB">
            <w:pPr>
              <w:jc w:val="center"/>
              <w:rPr>
                <w:rStyle w:val="SUBS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E4" w:rsidRDefault="004D77E4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FC7BCD" w:rsidTr="004D77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CD" w:rsidRDefault="00156B67" w:rsidP="004957EB">
            <w:pPr>
              <w:ind w:left="360"/>
              <w:rPr>
                <w:b/>
              </w:rPr>
            </w:pPr>
            <w:r>
              <w:rPr>
                <w:b/>
              </w:rPr>
              <w:t>4</w:t>
            </w:r>
            <w:r w:rsidR="00FC7BCD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CD" w:rsidRPr="00167FD9" w:rsidRDefault="00FC7BCD" w:rsidP="004957EB">
            <w:pPr>
              <w:pStyle w:val="a9"/>
              <w:jc w:val="center"/>
              <w:rPr>
                <w:b/>
                <w:i/>
              </w:rPr>
            </w:pPr>
            <w:r w:rsidRPr="00FC7BCD">
              <w:rPr>
                <w:b/>
                <w:i/>
              </w:rPr>
              <w:t>Общество с ограниченной ответственностью «Премьер-Серви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CD" w:rsidRPr="00FC7BCD" w:rsidRDefault="00FC7BCD" w:rsidP="004957EB">
            <w:pPr>
              <w:jc w:val="center"/>
              <w:rPr>
                <w:rStyle w:val="SUBST"/>
              </w:rPr>
            </w:pPr>
            <w:r w:rsidRPr="00FC7BCD">
              <w:rPr>
                <w:rStyle w:val="SUBST"/>
              </w:rPr>
              <w:t>443068, область Самарская, город Самара, улица Межевая, дом 7, квартира 85, офис 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CD" w:rsidRPr="00167FD9" w:rsidRDefault="00FC7BCD" w:rsidP="004957EB">
            <w:pPr>
              <w:jc w:val="center"/>
              <w:rPr>
                <w:rStyle w:val="SUBST"/>
                <w:bCs/>
                <w:iCs/>
              </w:rPr>
            </w:pPr>
            <w:r w:rsidRPr="00FC7BCD">
              <w:rPr>
                <w:rStyle w:val="SUBST"/>
                <w:bCs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CD" w:rsidRDefault="00FC7BCD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6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CD" w:rsidRDefault="00646E3F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CD" w:rsidRDefault="00646E3F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9275C" w:rsidTr="004D77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Default="00156B67" w:rsidP="004957EB">
            <w:pPr>
              <w:ind w:left="360"/>
              <w:rPr>
                <w:b/>
              </w:rPr>
            </w:pPr>
            <w:r>
              <w:rPr>
                <w:b/>
              </w:rPr>
              <w:t>5</w:t>
            </w:r>
            <w:r w:rsidR="00E9275C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Pr="00FC7BCD" w:rsidRDefault="00E9275C" w:rsidP="004957EB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Pr="00FC7BCD" w:rsidRDefault="00E9275C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Pr="00FC7BCD" w:rsidRDefault="00E9275C" w:rsidP="004957EB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Default="00E9275C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Default="00E9275C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Default="00E9275C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9275C" w:rsidTr="004D77E4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Default="00156B67" w:rsidP="004957EB">
            <w:pPr>
              <w:ind w:left="360"/>
              <w:rPr>
                <w:b/>
              </w:rPr>
            </w:pPr>
            <w:r>
              <w:rPr>
                <w:b/>
              </w:rPr>
              <w:t>6</w:t>
            </w:r>
            <w:r w:rsidR="00E9275C">
              <w:rPr>
                <w:b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Pr="00FC7BCD" w:rsidRDefault="00E9275C" w:rsidP="004957EB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Pr="00FC7BCD" w:rsidRDefault="00E9275C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Pr="00FC7BCD" w:rsidRDefault="00E9275C" w:rsidP="004957EB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Default="00E9275C" w:rsidP="004957EB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Default="00E9275C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Default="00E9275C" w:rsidP="004957E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56B67" w:rsidTr="00156B67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CE5400">
            <w:pPr>
              <w:ind w:left="36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Pr="00FC7BCD" w:rsidRDefault="00156B67" w:rsidP="00CE5400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Pr="00FC7BCD" w:rsidRDefault="00156B67" w:rsidP="00CE540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Pr="00FC7BCD" w:rsidRDefault="00156B67" w:rsidP="00CE5400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CE540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CE54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CE54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156B67" w:rsidTr="00156B67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CE5400">
            <w:pPr>
              <w:ind w:left="36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Pr="00FC7BCD" w:rsidRDefault="00156B67" w:rsidP="00CE5400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Pr="00FC7BCD" w:rsidRDefault="00156B67" w:rsidP="00CE540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Pr="00FC7BCD" w:rsidRDefault="00156B67" w:rsidP="00CE5400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CE540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CE54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CE54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7100B5" w:rsidTr="007100B5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5" w:rsidRDefault="007100B5" w:rsidP="00816DDF">
            <w:pPr>
              <w:ind w:left="36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5" w:rsidRPr="00FC7BCD" w:rsidRDefault="007100B5" w:rsidP="00816DDF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5" w:rsidRPr="00FC7BCD" w:rsidRDefault="007100B5" w:rsidP="00816DDF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5" w:rsidRPr="00FC7BCD" w:rsidRDefault="007100B5" w:rsidP="00816DDF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5" w:rsidRDefault="007100B5" w:rsidP="00816DDF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5" w:rsidRDefault="007100B5" w:rsidP="00816DD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5" w:rsidRDefault="007100B5" w:rsidP="00816DD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C66717" w:rsidRPr="008A0F51" w:rsidRDefault="00C66717" w:rsidP="003D1FB2"/>
    <w:p w:rsidR="007100B5" w:rsidRDefault="007100B5" w:rsidP="003D1FB2"/>
    <w:p w:rsidR="007100B5" w:rsidRDefault="007100B5" w:rsidP="003D1FB2"/>
    <w:p w:rsidR="007100B5" w:rsidRDefault="007100B5" w:rsidP="003D1FB2"/>
    <w:p w:rsidR="007100B5" w:rsidRDefault="007100B5" w:rsidP="003D1FB2"/>
    <w:p w:rsidR="007100B5" w:rsidRDefault="007100B5" w:rsidP="003D1FB2"/>
    <w:p w:rsidR="007100B5" w:rsidRDefault="007100B5" w:rsidP="003D1FB2"/>
    <w:p w:rsidR="007100B5" w:rsidRDefault="007100B5" w:rsidP="003D1FB2"/>
    <w:p w:rsidR="007100B5" w:rsidRDefault="007100B5" w:rsidP="003D1FB2"/>
    <w:p w:rsidR="007100B5" w:rsidRDefault="007100B5" w:rsidP="003D1FB2"/>
    <w:p w:rsidR="003D1FB2" w:rsidRPr="008A0F51" w:rsidRDefault="003D1FB2" w:rsidP="003D1FB2">
      <w:r w:rsidRPr="008A0F51">
        <w:t>Содержание сведений об аффилированном лице после изменения: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3261"/>
        <w:gridCol w:w="2835"/>
        <w:gridCol w:w="4111"/>
        <w:gridCol w:w="1843"/>
        <w:gridCol w:w="1559"/>
        <w:gridCol w:w="1559"/>
      </w:tblGrid>
      <w:tr w:rsidR="00335944" w:rsidRPr="008A0F51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335944">
            <w:pPr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8239A" w:rsidRPr="008A0F51" w:rsidTr="00DB7B4A">
        <w:trPr>
          <w:cantSplit/>
          <w:trHeight w:val="58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7</w:t>
            </w:r>
          </w:p>
        </w:tc>
      </w:tr>
      <w:tr w:rsidR="00156B67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67" w:rsidRDefault="00156B67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67" w:rsidRDefault="00156B67" w:rsidP="004A2E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156B67">
              <w:rPr>
                <w:b/>
                <w:bCs/>
                <w:i/>
                <w:iCs/>
              </w:rPr>
              <w:t>Дербенев</w:t>
            </w:r>
            <w:proofErr w:type="spellEnd"/>
            <w:r w:rsidRPr="00156B67">
              <w:rPr>
                <w:b/>
                <w:bCs/>
                <w:i/>
                <w:iCs/>
              </w:rPr>
              <w:t xml:space="preserve">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495E81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Pr="00156B67" w:rsidRDefault="00156B67" w:rsidP="00156B67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156B67" w:rsidRPr="00156B67" w:rsidRDefault="00156B67" w:rsidP="00156B67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  <w:p w:rsidR="00156B67" w:rsidRPr="00495E81" w:rsidRDefault="00156B67" w:rsidP="00156B67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Pr="00156B67" w:rsidRDefault="00156B67" w:rsidP="00156B67">
            <w:pPr>
              <w:jc w:val="center"/>
              <w:rPr>
                <w:rStyle w:val="SUBST"/>
              </w:rPr>
            </w:pPr>
            <w:r w:rsidRPr="00156B67">
              <w:rPr>
                <w:rStyle w:val="SUBST"/>
              </w:rPr>
              <w:t>02.04.2019</w:t>
            </w:r>
          </w:p>
          <w:p w:rsidR="00156B67" w:rsidRPr="00156B67" w:rsidRDefault="00156B67" w:rsidP="00156B67">
            <w:pPr>
              <w:jc w:val="center"/>
              <w:rPr>
                <w:rStyle w:val="SUBST"/>
              </w:rPr>
            </w:pPr>
          </w:p>
          <w:p w:rsidR="00156B67" w:rsidRPr="00156B67" w:rsidRDefault="00156B67" w:rsidP="00156B67">
            <w:pPr>
              <w:jc w:val="center"/>
              <w:rPr>
                <w:rStyle w:val="SUBST"/>
              </w:rPr>
            </w:pPr>
          </w:p>
          <w:p w:rsidR="00156B67" w:rsidRPr="00156B67" w:rsidRDefault="00156B67" w:rsidP="00156B67">
            <w:pPr>
              <w:jc w:val="center"/>
              <w:rPr>
                <w:rStyle w:val="SUBST"/>
              </w:rPr>
            </w:pPr>
            <w:r w:rsidRPr="00156B67">
              <w:rPr>
                <w:rStyle w:val="SUBST"/>
              </w:rPr>
              <w:t>02.04.2019</w:t>
            </w:r>
          </w:p>
          <w:p w:rsidR="00156B67" w:rsidRPr="00156B67" w:rsidRDefault="00156B67" w:rsidP="00156B67">
            <w:pPr>
              <w:jc w:val="center"/>
              <w:rPr>
                <w:rStyle w:val="SUBST"/>
              </w:rPr>
            </w:pPr>
          </w:p>
          <w:p w:rsidR="00156B67" w:rsidRPr="00156B67" w:rsidRDefault="00156B67" w:rsidP="00156B67">
            <w:pPr>
              <w:jc w:val="center"/>
              <w:rPr>
                <w:rStyle w:val="SUBST"/>
              </w:rPr>
            </w:pPr>
          </w:p>
          <w:p w:rsidR="00156B67" w:rsidRDefault="00156B67" w:rsidP="00156B67">
            <w:pPr>
              <w:jc w:val="center"/>
              <w:rPr>
                <w:rStyle w:val="SUBST"/>
              </w:rPr>
            </w:pPr>
            <w:r w:rsidRPr="00156B67">
              <w:rPr>
                <w:rStyle w:val="SUBST"/>
              </w:rPr>
              <w:t>19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6C6A60">
            <w:pPr>
              <w:jc w:val="center"/>
              <w:rPr>
                <w:b/>
                <w:i/>
              </w:rPr>
            </w:pPr>
            <w:r w:rsidRPr="00156B67">
              <w:rPr>
                <w:b/>
                <w:i/>
              </w:rPr>
              <w:t>0,00000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6C6A60">
            <w:pPr>
              <w:jc w:val="center"/>
              <w:rPr>
                <w:b/>
                <w:i/>
              </w:rPr>
            </w:pPr>
            <w:r w:rsidRPr="00156B67">
              <w:rPr>
                <w:b/>
                <w:i/>
              </w:rPr>
              <w:t>0,00000178</w:t>
            </w:r>
          </w:p>
        </w:tc>
      </w:tr>
      <w:tr w:rsidR="00156B67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67" w:rsidRDefault="00156B67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B67" w:rsidRDefault="00156B67" w:rsidP="004A2E4B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 xml:space="preserve">Общество с ограниченной ответственностью «Единые </w:t>
            </w:r>
            <w:r w:rsidR="00696482">
              <w:rPr>
                <w:b/>
                <w:bCs/>
                <w:i/>
                <w:iCs/>
              </w:rPr>
              <w:t>Транспортные Э</w:t>
            </w:r>
            <w:r w:rsidR="008F3BDE">
              <w:rPr>
                <w:b/>
                <w:bCs/>
                <w:i/>
                <w:iCs/>
              </w:rPr>
              <w:t>нергоС</w:t>
            </w:r>
            <w:r w:rsidRPr="00156B67">
              <w:rPr>
                <w:b/>
                <w:bCs/>
                <w:i/>
                <w:iCs/>
              </w:rPr>
              <w:t>истемы»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495E81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 xml:space="preserve">443079, область Самарская, город Самара, проезд Георгия </w:t>
            </w:r>
            <w:proofErr w:type="spellStart"/>
            <w:r w:rsidRPr="00156B67">
              <w:rPr>
                <w:b/>
                <w:bCs/>
                <w:i/>
                <w:iCs/>
              </w:rPr>
              <w:t>Митирева</w:t>
            </w:r>
            <w:proofErr w:type="spellEnd"/>
            <w:r w:rsidRPr="00156B67">
              <w:rPr>
                <w:b/>
                <w:bCs/>
                <w:i/>
                <w:iCs/>
              </w:rPr>
              <w:t>, дом 9, офис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Pr="00495E81" w:rsidRDefault="00156B67" w:rsidP="006C6A60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6C6A60">
            <w:pPr>
              <w:jc w:val="center"/>
              <w:rPr>
                <w:rStyle w:val="SUBST"/>
              </w:rPr>
            </w:pPr>
            <w:r w:rsidRPr="00156B67">
              <w:rPr>
                <w:rStyle w:val="SUBST"/>
              </w:rPr>
              <w:t>09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6C6A60">
            <w:pPr>
              <w:jc w:val="center"/>
              <w:rPr>
                <w:b/>
                <w:i/>
              </w:rPr>
            </w:pPr>
            <w:r w:rsidRPr="00156B67">
              <w:rPr>
                <w:b/>
                <w:i/>
              </w:rPr>
              <w:t>0,8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7" w:rsidRDefault="00156B67" w:rsidP="006C6A60">
            <w:pPr>
              <w:jc w:val="center"/>
              <w:rPr>
                <w:b/>
                <w:i/>
              </w:rPr>
            </w:pPr>
            <w:r w:rsidRPr="00156B67">
              <w:rPr>
                <w:b/>
                <w:i/>
              </w:rPr>
              <w:t>0,0238</w:t>
            </w:r>
          </w:p>
        </w:tc>
      </w:tr>
      <w:tr w:rsidR="00922046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6D2866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22046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046" w:rsidRDefault="00495E81" w:rsidP="004A2E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Промгазимущество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81" w:rsidRPr="009E0F03" w:rsidRDefault="00495E81" w:rsidP="00495E8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68, область Самарская, город Самара, улица Ново-Садовая, дом 106, корп. 155, ком.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Pr="009E0F03" w:rsidRDefault="00495E81" w:rsidP="006C6A60">
            <w:pPr>
              <w:jc w:val="center"/>
              <w:rPr>
                <w:b/>
                <w:bCs/>
                <w:i/>
                <w:iCs/>
              </w:rPr>
            </w:pPr>
            <w:r w:rsidRPr="00495E81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495E81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46" w:rsidRDefault="00C70FC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4B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Pr="00DC07F0" w:rsidRDefault="006D2866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C07F0" w:rsidRPr="00DC07F0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4B" w:rsidRDefault="009C4FBC" w:rsidP="004A2E4B">
            <w:pPr>
              <w:jc w:val="center"/>
              <w:rPr>
                <w:b/>
                <w:bCs/>
                <w:i/>
                <w:iCs/>
              </w:rPr>
            </w:pPr>
            <w:r w:rsidRPr="009C4FBC">
              <w:rPr>
                <w:b/>
                <w:bCs/>
                <w:i/>
                <w:iCs/>
              </w:rPr>
              <w:t>Общество с огра</w:t>
            </w:r>
            <w:r w:rsidR="00495E81">
              <w:rPr>
                <w:b/>
                <w:bCs/>
                <w:i/>
                <w:iCs/>
              </w:rPr>
              <w:t>ниченной ответственностью «Легенда</w:t>
            </w:r>
            <w:r w:rsidRPr="009C4FB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A10A67" w:rsidRDefault="00533046" w:rsidP="006C6A60">
            <w:pPr>
              <w:jc w:val="center"/>
              <w:rPr>
                <w:b/>
                <w:bCs/>
                <w:i/>
                <w:iCs/>
              </w:rPr>
            </w:pPr>
            <w:r w:rsidRPr="00533046">
              <w:rPr>
                <w:b/>
                <w:bCs/>
                <w:i/>
                <w:iCs/>
              </w:rPr>
              <w:t>443068, область Самарская, город Самара, улица Межевая, дом 7, квартира 85, офис 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Pr="00A10A67" w:rsidRDefault="00064EE8" w:rsidP="006C6A60">
            <w:pPr>
              <w:jc w:val="center"/>
              <w:rPr>
                <w:b/>
                <w:bCs/>
                <w:i/>
                <w:iCs/>
              </w:rPr>
            </w:pPr>
            <w:r w:rsidRPr="00064EE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533046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6.09</w:t>
            </w:r>
            <w:r w:rsidR="00064EE8" w:rsidRPr="00064EE8">
              <w:rPr>
                <w:rStyle w:val="SUBST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4B" w:rsidRDefault="004A2E4B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9275C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5C" w:rsidRDefault="006D2866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9275C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5C" w:rsidRPr="009C4FBC" w:rsidRDefault="00E9275C" w:rsidP="004A2E4B">
            <w:pPr>
              <w:jc w:val="center"/>
              <w:rPr>
                <w:b/>
                <w:bCs/>
                <w:i/>
                <w:iCs/>
              </w:rPr>
            </w:pPr>
            <w:r w:rsidRPr="00E9275C">
              <w:rPr>
                <w:b/>
                <w:bCs/>
                <w:i/>
                <w:iCs/>
              </w:rPr>
              <w:t>Общество с огран</w:t>
            </w:r>
            <w:r w:rsidR="00823F6F">
              <w:rPr>
                <w:b/>
                <w:bCs/>
                <w:i/>
                <w:iCs/>
              </w:rPr>
              <w:t>иченной ответственностью «Сити-Н</w:t>
            </w:r>
            <w:r w:rsidRPr="00E9275C">
              <w:rPr>
                <w:b/>
                <w:bCs/>
                <w:i/>
                <w:iCs/>
              </w:rPr>
              <w:t>едвижим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Pr="00533046" w:rsidRDefault="00E9275C" w:rsidP="006C6A6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43068, </w:t>
            </w:r>
            <w:r w:rsidRPr="00E9275C">
              <w:rPr>
                <w:b/>
                <w:bCs/>
                <w:i/>
                <w:iCs/>
              </w:rPr>
              <w:t>область</w:t>
            </w:r>
            <w:r>
              <w:rPr>
                <w:b/>
                <w:bCs/>
                <w:i/>
                <w:iCs/>
              </w:rPr>
              <w:t xml:space="preserve"> Самарская</w:t>
            </w:r>
            <w:r w:rsidRPr="00E9275C">
              <w:rPr>
                <w:b/>
                <w:bCs/>
                <w:i/>
                <w:iCs/>
              </w:rPr>
              <w:t>, г. Самара, ул. Ново-Садовая, д. 106, офис 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Pr="00064EE8" w:rsidRDefault="00E9275C" w:rsidP="006C6A60">
            <w:pPr>
              <w:jc w:val="center"/>
              <w:rPr>
                <w:b/>
                <w:bCs/>
                <w:i/>
                <w:iCs/>
              </w:rPr>
            </w:pPr>
            <w:r w:rsidRPr="00E9275C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Default="00E9275C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Default="00E9275C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Default="00E9275C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9275C" w:rsidTr="004A2E4B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5C" w:rsidRDefault="006D2866" w:rsidP="00DC0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9275C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75C" w:rsidRPr="009C4FBC" w:rsidRDefault="00E9275C" w:rsidP="004A2E4B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E9275C">
              <w:rPr>
                <w:b/>
                <w:bCs/>
                <w:i/>
                <w:iCs/>
              </w:rPr>
              <w:t>Дьячкова</w:t>
            </w:r>
            <w:proofErr w:type="spellEnd"/>
            <w:r w:rsidRPr="00E9275C">
              <w:rPr>
                <w:b/>
                <w:bCs/>
                <w:i/>
                <w:iCs/>
              </w:rPr>
              <w:t xml:space="preserve"> Еле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Pr="00533046" w:rsidRDefault="00E9275C" w:rsidP="006C6A60">
            <w:pPr>
              <w:jc w:val="center"/>
              <w:rPr>
                <w:b/>
                <w:bCs/>
                <w:i/>
                <w:iCs/>
              </w:rPr>
            </w:pPr>
            <w:r w:rsidRPr="00E9275C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Pr="00064EE8" w:rsidRDefault="00E9275C" w:rsidP="006C6A60">
            <w:pPr>
              <w:jc w:val="center"/>
              <w:rPr>
                <w:b/>
                <w:bCs/>
                <w:i/>
                <w:iCs/>
              </w:rPr>
            </w:pPr>
            <w:r w:rsidRPr="00E9275C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Default="00E9275C" w:rsidP="006C6A6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3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Default="00E9275C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C" w:rsidRDefault="00E9275C" w:rsidP="006C6A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D2866" w:rsidTr="006D2866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866" w:rsidRPr="006D2866" w:rsidRDefault="006D2866" w:rsidP="006D2866">
            <w:pPr>
              <w:ind w:left="360"/>
              <w:jc w:val="center"/>
              <w:rPr>
                <w:b/>
              </w:rPr>
            </w:pPr>
            <w:r w:rsidRPr="006D2866">
              <w:rPr>
                <w:b/>
              </w:rPr>
              <w:t xml:space="preserve">      </w:t>
            </w:r>
            <w:r>
              <w:rPr>
                <w:b/>
              </w:rPr>
              <w:t>7</w:t>
            </w:r>
            <w:r w:rsidRPr="006D2866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866" w:rsidRDefault="006D2866" w:rsidP="006D2866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Общество с ограниченной отв</w:t>
            </w:r>
            <w:r>
              <w:rPr>
                <w:b/>
                <w:bCs/>
                <w:i/>
                <w:iCs/>
              </w:rPr>
              <w:t>етственностью «Лагуна-Сити</w:t>
            </w:r>
            <w:r w:rsidRPr="00156B67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6" w:rsidRPr="0019712A" w:rsidRDefault="006D2866" w:rsidP="00CE54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6011, область Самарская, город Сызрань, ул. Котовского, д. 2, пом.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6" w:rsidRPr="0019712A" w:rsidRDefault="006D2866" w:rsidP="00CE5400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6" w:rsidRDefault="006D2866" w:rsidP="00CE5400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29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6" w:rsidRDefault="006D2866" w:rsidP="00CE54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6" w:rsidRDefault="006D2866" w:rsidP="00CE54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D2866" w:rsidTr="006D2866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866" w:rsidRPr="006D2866" w:rsidRDefault="006D2866" w:rsidP="006D2866">
            <w:pPr>
              <w:ind w:left="360"/>
              <w:jc w:val="center"/>
              <w:rPr>
                <w:b/>
              </w:rPr>
            </w:pPr>
            <w:r w:rsidRPr="006D2866">
              <w:rPr>
                <w:b/>
              </w:rPr>
              <w:t xml:space="preserve">      </w:t>
            </w:r>
            <w:r>
              <w:rPr>
                <w:b/>
              </w:rPr>
              <w:t>8</w:t>
            </w:r>
            <w:r w:rsidRPr="006D2866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866" w:rsidRPr="00156B67" w:rsidRDefault="006D2866" w:rsidP="006D2866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Мартинковский</w:t>
            </w:r>
            <w:proofErr w:type="spellEnd"/>
            <w:r>
              <w:rPr>
                <w:b/>
                <w:bCs/>
                <w:i/>
                <w:iCs/>
              </w:rPr>
              <w:t xml:space="preserve"> Александр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6" w:rsidRDefault="006D2866" w:rsidP="00CE5400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6" w:rsidRPr="00156B67" w:rsidRDefault="006D2866" w:rsidP="00CE5400">
            <w:pPr>
              <w:jc w:val="center"/>
              <w:rPr>
                <w:b/>
                <w:bCs/>
                <w:i/>
                <w:iCs/>
              </w:rPr>
            </w:pPr>
            <w:r w:rsidRPr="00156B67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6" w:rsidRDefault="006D2866" w:rsidP="00CE5400">
            <w:pPr>
              <w:jc w:val="center"/>
              <w:rPr>
                <w:rStyle w:val="SUBST"/>
              </w:rPr>
            </w:pPr>
            <w:r w:rsidRPr="00156B67">
              <w:rPr>
                <w:rStyle w:val="SUBST"/>
              </w:rPr>
              <w:t>29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6" w:rsidRDefault="006D2866" w:rsidP="00CE54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66" w:rsidRDefault="006D2866" w:rsidP="00CE54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100B5" w:rsidTr="007100B5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B5" w:rsidRPr="007100B5" w:rsidRDefault="007100B5" w:rsidP="007100B5">
            <w:pPr>
              <w:ind w:left="360"/>
              <w:jc w:val="center"/>
              <w:rPr>
                <w:b/>
              </w:rPr>
            </w:pPr>
            <w:r w:rsidRPr="007100B5">
              <w:rPr>
                <w:b/>
              </w:rPr>
              <w:t xml:space="preserve">       </w:t>
            </w:r>
            <w:r>
              <w:rPr>
                <w:b/>
              </w:rPr>
              <w:t>9</w:t>
            </w:r>
            <w:r w:rsidRPr="007100B5">
              <w:rPr>
                <w:b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B5" w:rsidRDefault="007100B5" w:rsidP="007100B5">
            <w:pPr>
              <w:jc w:val="center"/>
              <w:rPr>
                <w:b/>
                <w:bCs/>
                <w:i/>
                <w:iCs/>
              </w:rPr>
            </w:pPr>
            <w:r w:rsidRPr="007100B5">
              <w:rPr>
                <w:b/>
                <w:bCs/>
                <w:i/>
                <w:iCs/>
              </w:rPr>
              <w:t>Общество с ограниченн</w:t>
            </w:r>
            <w:r>
              <w:rPr>
                <w:b/>
                <w:bCs/>
                <w:i/>
                <w:iCs/>
              </w:rPr>
              <w:t>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Инвесттехнологии</w:t>
            </w:r>
            <w:proofErr w:type="spellEnd"/>
            <w:r w:rsidRPr="007100B5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5" w:rsidRPr="00156B67" w:rsidRDefault="007100B5" w:rsidP="00816DD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6001</w:t>
            </w:r>
            <w:r w:rsidRPr="007100B5">
              <w:rPr>
                <w:b/>
                <w:bCs/>
                <w:i/>
                <w:iCs/>
              </w:rPr>
              <w:t>, область Самарска</w:t>
            </w:r>
            <w:r>
              <w:rPr>
                <w:b/>
                <w:bCs/>
                <w:i/>
                <w:iCs/>
              </w:rPr>
              <w:t>я, город Сызрань, ул. Советская, д. 8</w:t>
            </w:r>
            <w:r w:rsidRPr="007100B5">
              <w:rPr>
                <w:b/>
                <w:bCs/>
                <w:i/>
                <w:iCs/>
              </w:rPr>
              <w:t xml:space="preserve">,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5" w:rsidRPr="00156B67" w:rsidRDefault="007100B5" w:rsidP="00816DDF">
            <w:pPr>
              <w:jc w:val="center"/>
              <w:rPr>
                <w:b/>
                <w:bCs/>
                <w:i/>
                <w:iCs/>
              </w:rPr>
            </w:pPr>
            <w:r w:rsidRPr="007100B5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5" w:rsidRPr="00156B67" w:rsidRDefault="007100B5" w:rsidP="00816DDF">
            <w:pPr>
              <w:jc w:val="center"/>
              <w:rPr>
                <w:rStyle w:val="SUBST"/>
              </w:rPr>
            </w:pPr>
            <w:r w:rsidRPr="007100B5">
              <w:rPr>
                <w:rStyle w:val="SUBST"/>
              </w:rPr>
              <w:t>29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5" w:rsidRDefault="007100B5" w:rsidP="00816D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B5" w:rsidRDefault="007100B5" w:rsidP="00816DD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BA7140" w:rsidRPr="00124DA7" w:rsidRDefault="00BA7140" w:rsidP="007C6D91">
      <w:pPr>
        <w:spacing w:before="240"/>
        <w:rPr>
          <w:sz w:val="22"/>
        </w:rPr>
      </w:pPr>
    </w:p>
    <w:sectPr w:rsidR="00BA7140" w:rsidRPr="00124DA7" w:rsidSect="005413E5">
      <w:footerReference w:type="default" r:id="rId9"/>
      <w:pgSz w:w="16840" w:h="11907" w:orient="landscape" w:code="9"/>
      <w:pgMar w:top="720" w:right="720" w:bottom="720" w:left="720" w:header="397" w:footer="284" w:gutter="0"/>
      <w:pgNumType w:start="4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40B" w:rsidRDefault="0037640B">
      <w:r>
        <w:separator/>
      </w:r>
    </w:p>
  </w:endnote>
  <w:endnote w:type="continuationSeparator" w:id="0">
    <w:p w:rsidR="0037640B" w:rsidRDefault="0037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5C" w:rsidRDefault="00946E5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40B" w:rsidRDefault="0037640B">
      <w:r>
        <w:separator/>
      </w:r>
    </w:p>
  </w:footnote>
  <w:footnote w:type="continuationSeparator" w:id="0">
    <w:p w:rsidR="0037640B" w:rsidRDefault="00376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70F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A32D4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D82"/>
    <w:multiLevelType w:val="hybridMultilevel"/>
    <w:tmpl w:val="0A8E4456"/>
    <w:lvl w:ilvl="0" w:tplc="144ACA5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5569"/>
    <w:multiLevelType w:val="hybridMultilevel"/>
    <w:tmpl w:val="E3C2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D68A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765661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96BAE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C8F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2DE0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3E75"/>
    <w:multiLevelType w:val="hybridMultilevel"/>
    <w:tmpl w:val="A87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00AE5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E4436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A26C8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92A7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81CC6"/>
    <w:multiLevelType w:val="hybridMultilevel"/>
    <w:tmpl w:val="0FE6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40E21"/>
    <w:multiLevelType w:val="hybridMultilevel"/>
    <w:tmpl w:val="96B4EB20"/>
    <w:lvl w:ilvl="0" w:tplc="E14010AA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43616"/>
    <w:multiLevelType w:val="hybridMultilevel"/>
    <w:tmpl w:val="FD40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C393A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96314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144B9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BA1870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22181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91E4B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4"/>
  </w:num>
  <w:num w:numId="5">
    <w:abstractNumId w:val="28"/>
  </w:num>
  <w:num w:numId="6">
    <w:abstractNumId w:val="5"/>
  </w:num>
  <w:num w:numId="7">
    <w:abstractNumId w:val="8"/>
  </w:num>
  <w:num w:numId="8">
    <w:abstractNumId w:val="18"/>
  </w:num>
  <w:num w:numId="9">
    <w:abstractNumId w:val="3"/>
  </w:num>
  <w:num w:numId="10">
    <w:abstractNumId w:val="20"/>
  </w:num>
  <w:num w:numId="11">
    <w:abstractNumId w:val="22"/>
  </w:num>
  <w:num w:numId="12">
    <w:abstractNumId w:val="19"/>
  </w:num>
  <w:num w:numId="13">
    <w:abstractNumId w:val="17"/>
  </w:num>
  <w:num w:numId="14">
    <w:abstractNumId w:val="1"/>
  </w:num>
  <w:num w:numId="15">
    <w:abstractNumId w:val="6"/>
  </w:num>
  <w:num w:numId="16">
    <w:abstractNumId w:val="29"/>
  </w:num>
  <w:num w:numId="17">
    <w:abstractNumId w:val="14"/>
  </w:num>
  <w:num w:numId="18">
    <w:abstractNumId w:val="2"/>
  </w:num>
  <w:num w:numId="19">
    <w:abstractNumId w:val="15"/>
  </w:num>
  <w:num w:numId="20">
    <w:abstractNumId w:val="12"/>
  </w:num>
  <w:num w:numId="21">
    <w:abstractNumId w:val="13"/>
  </w:num>
  <w:num w:numId="22">
    <w:abstractNumId w:val="21"/>
  </w:num>
  <w:num w:numId="23">
    <w:abstractNumId w:val="30"/>
  </w:num>
  <w:num w:numId="24">
    <w:abstractNumId w:val="27"/>
  </w:num>
  <w:num w:numId="25">
    <w:abstractNumId w:val="24"/>
  </w:num>
  <w:num w:numId="26">
    <w:abstractNumId w:val="11"/>
  </w:num>
  <w:num w:numId="27">
    <w:abstractNumId w:val="0"/>
  </w:num>
  <w:num w:numId="28">
    <w:abstractNumId w:val="10"/>
  </w:num>
  <w:num w:numId="29">
    <w:abstractNumId w:val="23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1087"/>
    <w:rsid w:val="00003128"/>
    <w:rsid w:val="00012D60"/>
    <w:rsid w:val="00014A45"/>
    <w:rsid w:val="00017A04"/>
    <w:rsid w:val="000224C8"/>
    <w:rsid w:val="00032235"/>
    <w:rsid w:val="0003344B"/>
    <w:rsid w:val="000341B8"/>
    <w:rsid w:val="00036506"/>
    <w:rsid w:val="00041F8C"/>
    <w:rsid w:val="000445B9"/>
    <w:rsid w:val="00044C7E"/>
    <w:rsid w:val="00055DD2"/>
    <w:rsid w:val="0006141B"/>
    <w:rsid w:val="00064EE8"/>
    <w:rsid w:val="000664AF"/>
    <w:rsid w:val="00066A1F"/>
    <w:rsid w:val="00067221"/>
    <w:rsid w:val="00071E1A"/>
    <w:rsid w:val="00072BD7"/>
    <w:rsid w:val="000747EF"/>
    <w:rsid w:val="00074A56"/>
    <w:rsid w:val="00077AC3"/>
    <w:rsid w:val="000838F0"/>
    <w:rsid w:val="0008426E"/>
    <w:rsid w:val="000862F6"/>
    <w:rsid w:val="000926E8"/>
    <w:rsid w:val="00095522"/>
    <w:rsid w:val="00097084"/>
    <w:rsid w:val="000A0F28"/>
    <w:rsid w:val="000A13CF"/>
    <w:rsid w:val="000A213B"/>
    <w:rsid w:val="000A2651"/>
    <w:rsid w:val="000A5705"/>
    <w:rsid w:val="000A5DD9"/>
    <w:rsid w:val="000A6387"/>
    <w:rsid w:val="000A688F"/>
    <w:rsid w:val="000A6B02"/>
    <w:rsid w:val="000B33BF"/>
    <w:rsid w:val="000B3580"/>
    <w:rsid w:val="000B35A9"/>
    <w:rsid w:val="000C0D19"/>
    <w:rsid w:val="000C0F68"/>
    <w:rsid w:val="000C38A4"/>
    <w:rsid w:val="000C42D4"/>
    <w:rsid w:val="000C5969"/>
    <w:rsid w:val="000C5F52"/>
    <w:rsid w:val="000C7829"/>
    <w:rsid w:val="000C7E70"/>
    <w:rsid w:val="000D57B3"/>
    <w:rsid w:val="000D68F8"/>
    <w:rsid w:val="000D7F97"/>
    <w:rsid w:val="000E2A63"/>
    <w:rsid w:val="000E3D4E"/>
    <w:rsid w:val="000E5ED4"/>
    <w:rsid w:val="000E73FB"/>
    <w:rsid w:val="000F2A32"/>
    <w:rsid w:val="000F2D5A"/>
    <w:rsid w:val="000F33AC"/>
    <w:rsid w:val="00106E18"/>
    <w:rsid w:val="001103DF"/>
    <w:rsid w:val="00114360"/>
    <w:rsid w:val="00120A84"/>
    <w:rsid w:val="001224E9"/>
    <w:rsid w:val="00122AFF"/>
    <w:rsid w:val="00124DA7"/>
    <w:rsid w:val="00126508"/>
    <w:rsid w:val="00126848"/>
    <w:rsid w:val="0013153C"/>
    <w:rsid w:val="00132F77"/>
    <w:rsid w:val="00135A26"/>
    <w:rsid w:val="00136F8A"/>
    <w:rsid w:val="00140123"/>
    <w:rsid w:val="00144193"/>
    <w:rsid w:val="00155616"/>
    <w:rsid w:val="00156309"/>
    <w:rsid w:val="00156B67"/>
    <w:rsid w:val="00160051"/>
    <w:rsid w:val="00160784"/>
    <w:rsid w:val="00160DB6"/>
    <w:rsid w:val="0016193C"/>
    <w:rsid w:val="00164BCC"/>
    <w:rsid w:val="00167206"/>
    <w:rsid w:val="00167FD9"/>
    <w:rsid w:val="001710FA"/>
    <w:rsid w:val="00171661"/>
    <w:rsid w:val="00177B47"/>
    <w:rsid w:val="00180218"/>
    <w:rsid w:val="001824E7"/>
    <w:rsid w:val="00185D24"/>
    <w:rsid w:val="00185EE5"/>
    <w:rsid w:val="001861FD"/>
    <w:rsid w:val="0019053D"/>
    <w:rsid w:val="0019367A"/>
    <w:rsid w:val="0019712A"/>
    <w:rsid w:val="001A0693"/>
    <w:rsid w:val="001A59AD"/>
    <w:rsid w:val="001A745B"/>
    <w:rsid w:val="001A7A88"/>
    <w:rsid w:val="001B4CE0"/>
    <w:rsid w:val="001C2FC9"/>
    <w:rsid w:val="001C6F27"/>
    <w:rsid w:val="001D1705"/>
    <w:rsid w:val="001E11B7"/>
    <w:rsid w:val="001E126C"/>
    <w:rsid w:val="001E240E"/>
    <w:rsid w:val="001E29A9"/>
    <w:rsid w:val="001E437F"/>
    <w:rsid w:val="001E4D99"/>
    <w:rsid w:val="001F23B2"/>
    <w:rsid w:val="001F3129"/>
    <w:rsid w:val="001F5B14"/>
    <w:rsid w:val="001F5B5A"/>
    <w:rsid w:val="001F752C"/>
    <w:rsid w:val="001F7A08"/>
    <w:rsid w:val="0020475F"/>
    <w:rsid w:val="00204AC8"/>
    <w:rsid w:val="0020624E"/>
    <w:rsid w:val="002077E4"/>
    <w:rsid w:val="002139A0"/>
    <w:rsid w:val="00215E86"/>
    <w:rsid w:val="0021788A"/>
    <w:rsid w:val="0022081A"/>
    <w:rsid w:val="002221A5"/>
    <w:rsid w:val="002237CA"/>
    <w:rsid w:val="002260C5"/>
    <w:rsid w:val="0022710B"/>
    <w:rsid w:val="00227113"/>
    <w:rsid w:val="00235567"/>
    <w:rsid w:val="0024161C"/>
    <w:rsid w:val="002449D1"/>
    <w:rsid w:val="00246B10"/>
    <w:rsid w:val="00250BC6"/>
    <w:rsid w:val="0025153D"/>
    <w:rsid w:val="00255E15"/>
    <w:rsid w:val="002673DA"/>
    <w:rsid w:val="00270398"/>
    <w:rsid w:val="002721FB"/>
    <w:rsid w:val="00276052"/>
    <w:rsid w:val="00277BC4"/>
    <w:rsid w:val="00281722"/>
    <w:rsid w:val="00284C3E"/>
    <w:rsid w:val="00286F36"/>
    <w:rsid w:val="00290733"/>
    <w:rsid w:val="0029091E"/>
    <w:rsid w:val="00291B07"/>
    <w:rsid w:val="00293DC4"/>
    <w:rsid w:val="00296588"/>
    <w:rsid w:val="00296C31"/>
    <w:rsid w:val="002A00DE"/>
    <w:rsid w:val="002A52FD"/>
    <w:rsid w:val="002B252A"/>
    <w:rsid w:val="002B40A7"/>
    <w:rsid w:val="002B6CD4"/>
    <w:rsid w:val="002C2BB8"/>
    <w:rsid w:val="002C477E"/>
    <w:rsid w:val="002C5FA5"/>
    <w:rsid w:val="002C64EA"/>
    <w:rsid w:val="002C745B"/>
    <w:rsid w:val="002C7535"/>
    <w:rsid w:val="002D4815"/>
    <w:rsid w:val="002D67DD"/>
    <w:rsid w:val="002F0072"/>
    <w:rsid w:val="002F0982"/>
    <w:rsid w:val="002F130A"/>
    <w:rsid w:val="002F61F1"/>
    <w:rsid w:val="00301420"/>
    <w:rsid w:val="00303847"/>
    <w:rsid w:val="003123A0"/>
    <w:rsid w:val="0031692D"/>
    <w:rsid w:val="0031719E"/>
    <w:rsid w:val="00317D7A"/>
    <w:rsid w:val="003201A2"/>
    <w:rsid w:val="00320B96"/>
    <w:rsid w:val="00326E40"/>
    <w:rsid w:val="00334642"/>
    <w:rsid w:val="00335944"/>
    <w:rsid w:val="00335AB5"/>
    <w:rsid w:val="00336DC2"/>
    <w:rsid w:val="00340007"/>
    <w:rsid w:val="00340023"/>
    <w:rsid w:val="0034015D"/>
    <w:rsid w:val="0034041F"/>
    <w:rsid w:val="00341904"/>
    <w:rsid w:val="00343E1D"/>
    <w:rsid w:val="0035346F"/>
    <w:rsid w:val="003554EA"/>
    <w:rsid w:val="00355785"/>
    <w:rsid w:val="003604A6"/>
    <w:rsid w:val="003630C0"/>
    <w:rsid w:val="00363CBD"/>
    <w:rsid w:val="00364122"/>
    <w:rsid w:val="0037256E"/>
    <w:rsid w:val="00375CC8"/>
    <w:rsid w:val="0037640B"/>
    <w:rsid w:val="00380AD1"/>
    <w:rsid w:val="00380FDD"/>
    <w:rsid w:val="00381881"/>
    <w:rsid w:val="0038367C"/>
    <w:rsid w:val="00385146"/>
    <w:rsid w:val="003855AD"/>
    <w:rsid w:val="003869CE"/>
    <w:rsid w:val="00386F09"/>
    <w:rsid w:val="003915CD"/>
    <w:rsid w:val="003919F9"/>
    <w:rsid w:val="003925D4"/>
    <w:rsid w:val="003A0C13"/>
    <w:rsid w:val="003A22DB"/>
    <w:rsid w:val="003A2564"/>
    <w:rsid w:val="003A2B5D"/>
    <w:rsid w:val="003A2E96"/>
    <w:rsid w:val="003A308D"/>
    <w:rsid w:val="003A367A"/>
    <w:rsid w:val="003A55EF"/>
    <w:rsid w:val="003A576C"/>
    <w:rsid w:val="003A6069"/>
    <w:rsid w:val="003B0E00"/>
    <w:rsid w:val="003B2E69"/>
    <w:rsid w:val="003B32E7"/>
    <w:rsid w:val="003B37D6"/>
    <w:rsid w:val="003B550D"/>
    <w:rsid w:val="003B6010"/>
    <w:rsid w:val="003B63AD"/>
    <w:rsid w:val="003B727F"/>
    <w:rsid w:val="003C08F6"/>
    <w:rsid w:val="003D0849"/>
    <w:rsid w:val="003D1FB2"/>
    <w:rsid w:val="003D6060"/>
    <w:rsid w:val="003D7A39"/>
    <w:rsid w:val="003E088E"/>
    <w:rsid w:val="003E1EFD"/>
    <w:rsid w:val="003E2D22"/>
    <w:rsid w:val="003E5792"/>
    <w:rsid w:val="003E7DA8"/>
    <w:rsid w:val="003F0026"/>
    <w:rsid w:val="003F2F56"/>
    <w:rsid w:val="003F4808"/>
    <w:rsid w:val="003F5027"/>
    <w:rsid w:val="003F73A6"/>
    <w:rsid w:val="00401F5D"/>
    <w:rsid w:val="00402FFE"/>
    <w:rsid w:val="00403D20"/>
    <w:rsid w:val="0040666F"/>
    <w:rsid w:val="00406FF5"/>
    <w:rsid w:val="004102CD"/>
    <w:rsid w:val="004138BC"/>
    <w:rsid w:val="00415427"/>
    <w:rsid w:val="0041564B"/>
    <w:rsid w:val="00420740"/>
    <w:rsid w:val="004221E6"/>
    <w:rsid w:val="004230B2"/>
    <w:rsid w:val="00423826"/>
    <w:rsid w:val="00425334"/>
    <w:rsid w:val="004269BC"/>
    <w:rsid w:val="00426C47"/>
    <w:rsid w:val="004311A3"/>
    <w:rsid w:val="00432052"/>
    <w:rsid w:val="004375FA"/>
    <w:rsid w:val="00442D81"/>
    <w:rsid w:val="0044346F"/>
    <w:rsid w:val="00443865"/>
    <w:rsid w:val="00446759"/>
    <w:rsid w:val="00450045"/>
    <w:rsid w:val="00451107"/>
    <w:rsid w:val="00454BF6"/>
    <w:rsid w:val="0045636A"/>
    <w:rsid w:val="00456A11"/>
    <w:rsid w:val="00456CDA"/>
    <w:rsid w:val="00456E14"/>
    <w:rsid w:val="00456E2C"/>
    <w:rsid w:val="0046043A"/>
    <w:rsid w:val="004614D2"/>
    <w:rsid w:val="00461795"/>
    <w:rsid w:val="00464037"/>
    <w:rsid w:val="00464A9F"/>
    <w:rsid w:val="004661A7"/>
    <w:rsid w:val="00472CC1"/>
    <w:rsid w:val="00474884"/>
    <w:rsid w:val="00475261"/>
    <w:rsid w:val="004828A5"/>
    <w:rsid w:val="004837EF"/>
    <w:rsid w:val="00484E0B"/>
    <w:rsid w:val="004857C2"/>
    <w:rsid w:val="00486D0E"/>
    <w:rsid w:val="00487808"/>
    <w:rsid w:val="004957EB"/>
    <w:rsid w:val="00495E81"/>
    <w:rsid w:val="00496444"/>
    <w:rsid w:val="004A17A9"/>
    <w:rsid w:val="004A2521"/>
    <w:rsid w:val="004A2E4B"/>
    <w:rsid w:val="004A3435"/>
    <w:rsid w:val="004A364F"/>
    <w:rsid w:val="004B0A35"/>
    <w:rsid w:val="004B1EB4"/>
    <w:rsid w:val="004B5944"/>
    <w:rsid w:val="004B6900"/>
    <w:rsid w:val="004C0503"/>
    <w:rsid w:val="004C2C70"/>
    <w:rsid w:val="004C5200"/>
    <w:rsid w:val="004D0B3B"/>
    <w:rsid w:val="004D77E4"/>
    <w:rsid w:val="004E6F3B"/>
    <w:rsid w:val="004F1386"/>
    <w:rsid w:val="004F3E18"/>
    <w:rsid w:val="004F5465"/>
    <w:rsid w:val="004F77E2"/>
    <w:rsid w:val="00506F13"/>
    <w:rsid w:val="0051206B"/>
    <w:rsid w:val="0051618A"/>
    <w:rsid w:val="0051757E"/>
    <w:rsid w:val="00517B56"/>
    <w:rsid w:val="0052291D"/>
    <w:rsid w:val="00523C7F"/>
    <w:rsid w:val="00524519"/>
    <w:rsid w:val="00533046"/>
    <w:rsid w:val="00534089"/>
    <w:rsid w:val="00535783"/>
    <w:rsid w:val="005413E5"/>
    <w:rsid w:val="00542FA5"/>
    <w:rsid w:val="0054375E"/>
    <w:rsid w:val="0054580E"/>
    <w:rsid w:val="00545ABF"/>
    <w:rsid w:val="00546316"/>
    <w:rsid w:val="00546876"/>
    <w:rsid w:val="00547C1B"/>
    <w:rsid w:val="00551868"/>
    <w:rsid w:val="00553730"/>
    <w:rsid w:val="005538CD"/>
    <w:rsid w:val="00553FB9"/>
    <w:rsid w:val="00554692"/>
    <w:rsid w:val="005549D6"/>
    <w:rsid w:val="00555612"/>
    <w:rsid w:val="00556456"/>
    <w:rsid w:val="0055713A"/>
    <w:rsid w:val="00563448"/>
    <w:rsid w:val="00564E2F"/>
    <w:rsid w:val="005675FD"/>
    <w:rsid w:val="00567C27"/>
    <w:rsid w:val="005709DC"/>
    <w:rsid w:val="00571DED"/>
    <w:rsid w:val="00573061"/>
    <w:rsid w:val="00573717"/>
    <w:rsid w:val="00573DA3"/>
    <w:rsid w:val="00573E87"/>
    <w:rsid w:val="00573FC4"/>
    <w:rsid w:val="0057402B"/>
    <w:rsid w:val="005742EF"/>
    <w:rsid w:val="00576CFC"/>
    <w:rsid w:val="00577BC4"/>
    <w:rsid w:val="0058392B"/>
    <w:rsid w:val="00583B8C"/>
    <w:rsid w:val="00590B30"/>
    <w:rsid w:val="005915F3"/>
    <w:rsid w:val="00591CD1"/>
    <w:rsid w:val="005930C5"/>
    <w:rsid w:val="005942EC"/>
    <w:rsid w:val="00594562"/>
    <w:rsid w:val="005A61C2"/>
    <w:rsid w:val="005B1CEF"/>
    <w:rsid w:val="005B2B49"/>
    <w:rsid w:val="005C1285"/>
    <w:rsid w:val="005C664F"/>
    <w:rsid w:val="005C72C6"/>
    <w:rsid w:val="005D5B04"/>
    <w:rsid w:val="005D7216"/>
    <w:rsid w:val="005E0165"/>
    <w:rsid w:val="005E0410"/>
    <w:rsid w:val="005E3EAF"/>
    <w:rsid w:val="005E4274"/>
    <w:rsid w:val="005E69B6"/>
    <w:rsid w:val="005E6A16"/>
    <w:rsid w:val="005E7843"/>
    <w:rsid w:val="005E79B3"/>
    <w:rsid w:val="005F1273"/>
    <w:rsid w:val="005F3368"/>
    <w:rsid w:val="005F633D"/>
    <w:rsid w:val="005F6817"/>
    <w:rsid w:val="00601040"/>
    <w:rsid w:val="00602526"/>
    <w:rsid w:val="00606A0F"/>
    <w:rsid w:val="00607EB8"/>
    <w:rsid w:val="00610FE6"/>
    <w:rsid w:val="0061339B"/>
    <w:rsid w:val="00613E53"/>
    <w:rsid w:val="006141AB"/>
    <w:rsid w:val="0061455D"/>
    <w:rsid w:val="00616209"/>
    <w:rsid w:val="00621CE8"/>
    <w:rsid w:val="00622044"/>
    <w:rsid w:val="00623070"/>
    <w:rsid w:val="00624D2B"/>
    <w:rsid w:val="00624F78"/>
    <w:rsid w:val="00625273"/>
    <w:rsid w:val="00631F1C"/>
    <w:rsid w:val="0063758D"/>
    <w:rsid w:val="00640DC9"/>
    <w:rsid w:val="006423B2"/>
    <w:rsid w:val="00642962"/>
    <w:rsid w:val="00642C22"/>
    <w:rsid w:val="006442D4"/>
    <w:rsid w:val="0064554B"/>
    <w:rsid w:val="00646E3F"/>
    <w:rsid w:val="00660650"/>
    <w:rsid w:val="00661522"/>
    <w:rsid w:val="00661D98"/>
    <w:rsid w:val="006651F2"/>
    <w:rsid w:val="00665D1E"/>
    <w:rsid w:val="00670DE6"/>
    <w:rsid w:val="00673636"/>
    <w:rsid w:val="00693C4F"/>
    <w:rsid w:val="00695FD1"/>
    <w:rsid w:val="00696482"/>
    <w:rsid w:val="0069653C"/>
    <w:rsid w:val="00696FC7"/>
    <w:rsid w:val="006A12B9"/>
    <w:rsid w:val="006A145D"/>
    <w:rsid w:val="006A14CA"/>
    <w:rsid w:val="006A177E"/>
    <w:rsid w:val="006A1921"/>
    <w:rsid w:val="006A40E0"/>
    <w:rsid w:val="006B02F6"/>
    <w:rsid w:val="006B3768"/>
    <w:rsid w:val="006B3EF0"/>
    <w:rsid w:val="006B65D3"/>
    <w:rsid w:val="006C2360"/>
    <w:rsid w:val="006C6A60"/>
    <w:rsid w:val="006D2866"/>
    <w:rsid w:val="006D399C"/>
    <w:rsid w:val="006D5CEA"/>
    <w:rsid w:val="006E1824"/>
    <w:rsid w:val="006E6CD8"/>
    <w:rsid w:val="006F2A50"/>
    <w:rsid w:val="006F3EAE"/>
    <w:rsid w:val="006F787D"/>
    <w:rsid w:val="00700D4E"/>
    <w:rsid w:val="00704632"/>
    <w:rsid w:val="00704AD2"/>
    <w:rsid w:val="00704AE7"/>
    <w:rsid w:val="00706A03"/>
    <w:rsid w:val="007100B5"/>
    <w:rsid w:val="007110F0"/>
    <w:rsid w:val="00712555"/>
    <w:rsid w:val="00713076"/>
    <w:rsid w:val="00713BE1"/>
    <w:rsid w:val="0071671B"/>
    <w:rsid w:val="00717A18"/>
    <w:rsid w:val="00720A9A"/>
    <w:rsid w:val="007223AE"/>
    <w:rsid w:val="007226EA"/>
    <w:rsid w:val="007228F0"/>
    <w:rsid w:val="00723B39"/>
    <w:rsid w:val="00731F25"/>
    <w:rsid w:val="00734BF4"/>
    <w:rsid w:val="0073735F"/>
    <w:rsid w:val="007437C0"/>
    <w:rsid w:val="00745F93"/>
    <w:rsid w:val="00746E74"/>
    <w:rsid w:val="00751A25"/>
    <w:rsid w:val="00753361"/>
    <w:rsid w:val="00753660"/>
    <w:rsid w:val="00755065"/>
    <w:rsid w:val="00755748"/>
    <w:rsid w:val="0075580D"/>
    <w:rsid w:val="007665F9"/>
    <w:rsid w:val="00771813"/>
    <w:rsid w:val="0077379F"/>
    <w:rsid w:val="007746E4"/>
    <w:rsid w:val="00776DC4"/>
    <w:rsid w:val="0077796A"/>
    <w:rsid w:val="007902B0"/>
    <w:rsid w:val="007A043D"/>
    <w:rsid w:val="007A14B3"/>
    <w:rsid w:val="007A2894"/>
    <w:rsid w:val="007B06E6"/>
    <w:rsid w:val="007B2B0B"/>
    <w:rsid w:val="007C37E0"/>
    <w:rsid w:val="007C3C73"/>
    <w:rsid w:val="007C3FA3"/>
    <w:rsid w:val="007C6D91"/>
    <w:rsid w:val="007C7792"/>
    <w:rsid w:val="007D3C37"/>
    <w:rsid w:val="007D48E3"/>
    <w:rsid w:val="007D526C"/>
    <w:rsid w:val="007D66C6"/>
    <w:rsid w:val="007D6790"/>
    <w:rsid w:val="007E1CA4"/>
    <w:rsid w:val="007E5CA9"/>
    <w:rsid w:val="007F0DB4"/>
    <w:rsid w:val="007F6C15"/>
    <w:rsid w:val="007F747D"/>
    <w:rsid w:val="007F7AD8"/>
    <w:rsid w:val="00800BA9"/>
    <w:rsid w:val="00805A55"/>
    <w:rsid w:val="00811D0E"/>
    <w:rsid w:val="008143E9"/>
    <w:rsid w:val="00815393"/>
    <w:rsid w:val="008163F0"/>
    <w:rsid w:val="0081738C"/>
    <w:rsid w:val="00820ACB"/>
    <w:rsid w:val="00820E22"/>
    <w:rsid w:val="008210C7"/>
    <w:rsid w:val="00822115"/>
    <w:rsid w:val="0082216B"/>
    <w:rsid w:val="00822DCB"/>
    <w:rsid w:val="00823F6F"/>
    <w:rsid w:val="0082760D"/>
    <w:rsid w:val="00830EF0"/>
    <w:rsid w:val="00835E86"/>
    <w:rsid w:val="00836EDD"/>
    <w:rsid w:val="00837AD9"/>
    <w:rsid w:val="00840D99"/>
    <w:rsid w:val="00843A83"/>
    <w:rsid w:val="00845392"/>
    <w:rsid w:val="00845BAF"/>
    <w:rsid w:val="00845F23"/>
    <w:rsid w:val="00851427"/>
    <w:rsid w:val="00851A0B"/>
    <w:rsid w:val="008526CF"/>
    <w:rsid w:val="00852A96"/>
    <w:rsid w:val="00853B36"/>
    <w:rsid w:val="008559F2"/>
    <w:rsid w:val="00855B8E"/>
    <w:rsid w:val="00855F1B"/>
    <w:rsid w:val="008611E3"/>
    <w:rsid w:val="00861A17"/>
    <w:rsid w:val="00864E0F"/>
    <w:rsid w:val="008702A5"/>
    <w:rsid w:val="0087476F"/>
    <w:rsid w:val="00874773"/>
    <w:rsid w:val="00874C98"/>
    <w:rsid w:val="00875136"/>
    <w:rsid w:val="00876E44"/>
    <w:rsid w:val="00876FA1"/>
    <w:rsid w:val="00884850"/>
    <w:rsid w:val="00884921"/>
    <w:rsid w:val="008849C9"/>
    <w:rsid w:val="00885132"/>
    <w:rsid w:val="00891995"/>
    <w:rsid w:val="008945EF"/>
    <w:rsid w:val="008A0F51"/>
    <w:rsid w:val="008A1257"/>
    <w:rsid w:val="008A138A"/>
    <w:rsid w:val="008A27F2"/>
    <w:rsid w:val="008B60FF"/>
    <w:rsid w:val="008C12E5"/>
    <w:rsid w:val="008C1D07"/>
    <w:rsid w:val="008C242B"/>
    <w:rsid w:val="008D0233"/>
    <w:rsid w:val="008D3992"/>
    <w:rsid w:val="008D543E"/>
    <w:rsid w:val="008E3D78"/>
    <w:rsid w:val="008E4658"/>
    <w:rsid w:val="008E586B"/>
    <w:rsid w:val="008E7D1A"/>
    <w:rsid w:val="008F2331"/>
    <w:rsid w:val="008F3BDE"/>
    <w:rsid w:val="008F6AD3"/>
    <w:rsid w:val="00901ECB"/>
    <w:rsid w:val="009045B9"/>
    <w:rsid w:val="00907DC7"/>
    <w:rsid w:val="009108BB"/>
    <w:rsid w:val="00914177"/>
    <w:rsid w:val="00914C8A"/>
    <w:rsid w:val="00916239"/>
    <w:rsid w:val="009213FC"/>
    <w:rsid w:val="00922046"/>
    <w:rsid w:val="00922581"/>
    <w:rsid w:val="009268D9"/>
    <w:rsid w:val="00931071"/>
    <w:rsid w:val="00933C2D"/>
    <w:rsid w:val="009340FE"/>
    <w:rsid w:val="00935D18"/>
    <w:rsid w:val="009370EF"/>
    <w:rsid w:val="00940C56"/>
    <w:rsid w:val="009427D9"/>
    <w:rsid w:val="0094346A"/>
    <w:rsid w:val="00946A2F"/>
    <w:rsid w:val="00946E5C"/>
    <w:rsid w:val="00951A46"/>
    <w:rsid w:val="00961E12"/>
    <w:rsid w:val="00964C24"/>
    <w:rsid w:val="009702F7"/>
    <w:rsid w:val="009764F9"/>
    <w:rsid w:val="00976D81"/>
    <w:rsid w:val="00982BEE"/>
    <w:rsid w:val="00986C91"/>
    <w:rsid w:val="00991071"/>
    <w:rsid w:val="00991262"/>
    <w:rsid w:val="00991A16"/>
    <w:rsid w:val="00993E23"/>
    <w:rsid w:val="009945E1"/>
    <w:rsid w:val="00994D17"/>
    <w:rsid w:val="00996389"/>
    <w:rsid w:val="009974D3"/>
    <w:rsid w:val="009A0EA6"/>
    <w:rsid w:val="009A0EB0"/>
    <w:rsid w:val="009A2AB0"/>
    <w:rsid w:val="009A4EEB"/>
    <w:rsid w:val="009A59C6"/>
    <w:rsid w:val="009A5EE0"/>
    <w:rsid w:val="009B0A9D"/>
    <w:rsid w:val="009B1AA7"/>
    <w:rsid w:val="009B2C06"/>
    <w:rsid w:val="009B59D6"/>
    <w:rsid w:val="009B5D64"/>
    <w:rsid w:val="009B7094"/>
    <w:rsid w:val="009C14D4"/>
    <w:rsid w:val="009C1EB4"/>
    <w:rsid w:val="009C25DC"/>
    <w:rsid w:val="009C2C44"/>
    <w:rsid w:val="009C3180"/>
    <w:rsid w:val="009C3386"/>
    <w:rsid w:val="009C4F68"/>
    <w:rsid w:val="009C4FBC"/>
    <w:rsid w:val="009C596E"/>
    <w:rsid w:val="009C5AD4"/>
    <w:rsid w:val="009C5AD8"/>
    <w:rsid w:val="009C71E8"/>
    <w:rsid w:val="009D3989"/>
    <w:rsid w:val="009D424B"/>
    <w:rsid w:val="009D5715"/>
    <w:rsid w:val="009D671B"/>
    <w:rsid w:val="009D7B4F"/>
    <w:rsid w:val="009E0190"/>
    <w:rsid w:val="009E069F"/>
    <w:rsid w:val="009E0F03"/>
    <w:rsid w:val="009E1BE4"/>
    <w:rsid w:val="009E3B06"/>
    <w:rsid w:val="009F0340"/>
    <w:rsid w:val="009F1842"/>
    <w:rsid w:val="009F1A6B"/>
    <w:rsid w:val="009F2A9B"/>
    <w:rsid w:val="009F4833"/>
    <w:rsid w:val="009F5B41"/>
    <w:rsid w:val="00A028ED"/>
    <w:rsid w:val="00A10A67"/>
    <w:rsid w:val="00A10B5A"/>
    <w:rsid w:val="00A11792"/>
    <w:rsid w:val="00A118D7"/>
    <w:rsid w:val="00A11E4A"/>
    <w:rsid w:val="00A1484E"/>
    <w:rsid w:val="00A15E2F"/>
    <w:rsid w:val="00A15F8E"/>
    <w:rsid w:val="00A21211"/>
    <w:rsid w:val="00A21864"/>
    <w:rsid w:val="00A22B86"/>
    <w:rsid w:val="00A25BC0"/>
    <w:rsid w:val="00A354B9"/>
    <w:rsid w:val="00A37F15"/>
    <w:rsid w:val="00A40413"/>
    <w:rsid w:val="00A41A84"/>
    <w:rsid w:val="00A42343"/>
    <w:rsid w:val="00A4258D"/>
    <w:rsid w:val="00A4623D"/>
    <w:rsid w:val="00A46695"/>
    <w:rsid w:val="00A50328"/>
    <w:rsid w:val="00A503DE"/>
    <w:rsid w:val="00A5255E"/>
    <w:rsid w:val="00A52FC7"/>
    <w:rsid w:val="00A53938"/>
    <w:rsid w:val="00A55122"/>
    <w:rsid w:val="00A56810"/>
    <w:rsid w:val="00A608BA"/>
    <w:rsid w:val="00A60CBA"/>
    <w:rsid w:val="00A6189F"/>
    <w:rsid w:val="00A622A9"/>
    <w:rsid w:val="00A63454"/>
    <w:rsid w:val="00A70192"/>
    <w:rsid w:val="00A70EDC"/>
    <w:rsid w:val="00A75522"/>
    <w:rsid w:val="00A80972"/>
    <w:rsid w:val="00A8239A"/>
    <w:rsid w:val="00A83351"/>
    <w:rsid w:val="00A840AB"/>
    <w:rsid w:val="00A8699D"/>
    <w:rsid w:val="00A934A2"/>
    <w:rsid w:val="00AA152C"/>
    <w:rsid w:val="00AA1B36"/>
    <w:rsid w:val="00AB0734"/>
    <w:rsid w:val="00AB6D4A"/>
    <w:rsid w:val="00AB76B4"/>
    <w:rsid w:val="00AC16BF"/>
    <w:rsid w:val="00AC20C2"/>
    <w:rsid w:val="00AD066F"/>
    <w:rsid w:val="00AD3B36"/>
    <w:rsid w:val="00AD628B"/>
    <w:rsid w:val="00AD6787"/>
    <w:rsid w:val="00AD78D5"/>
    <w:rsid w:val="00AE1A68"/>
    <w:rsid w:val="00AE7E8B"/>
    <w:rsid w:val="00AF0EFF"/>
    <w:rsid w:val="00B01058"/>
    <w:rsid w:val="00B03099"/>
    <w:rsid w:val="00B0515F"/>
    <w:rsid w:val="00B06672"/>
    <w:rsid w:val="00B1190B"/>
    <w:rsid w:val="00B12700"/>
    <w:rsid w:val="00B12BD1"/>
    <w:rsid w:val="00B12BD4"/>
    <w:rsid w:val="00B13FAA"/>
    <w:rsid w:val="00B14455"/>
    <w:rsid w:val="00B20B3F"/>
    <w:rsid w:val="00B21FD6"/>
    <w:rsid w:val="00B2358D"/>
    <w:rsid w:val="00B239A8"/>
    <w:rsid w:val="00B24CA4"/>
    <w:rsid w:val="00B24EC7"/>
    <w:rsid w:val="00B2709F"/>
    <w:rsid w:val="00B31AB2"/>
    <w:rsid w:val="00B330F1"/>
    <w:rsid w:val="00B333FA"/>
    <w:rsid w:val="00B33B25"/>
    <w:rsid w:val="00B37953"/>
    <w:rsid w:val="00B402E0"/>
    <w:rsid w:val="00B42DEF"/>
    <w:rsid w:val="00B444D9"/>
    <w:rsid w:val="00B45C97"/>
    <w:rsid w:val="00B47CB1"/>
    <w:rsid w:val="00B47FEE"/>
    <w:rsid w:val="00B514A0"/>
    <w:rsid w:val="00B52ACD"/>
    <w:rsid w:val="00B5367E"/>
    <w:rsid w:val="00B5468A"/>
    <w:rsid w:val="00B564A1"/>
    <w:rsid w:val="00B601D7"/>
    <w:rsid w:val="00B61E44"/>
    <w:rsid w:val="00B62601"/>
    <w:rsid w:val="00B6415C"/>
    <w:rsid w:val="00B679C2"/>
    <w:rsid w:val="00B730CB"/>
    <w:rsid w:val="00B731E3"/>
    <w:rsid w:val="00B73234"/>
    <w:rsid w:val="00B739C8"/>
    <w:rsid w:val="00B751B6"/>
    <w:rsid w:val="00B82823"/>
    <w:rsid w:val="00B82E29"/>
    <w:rsid w:val="00B90DE6"/>
    <w:rsid w:val="00B936BC"/>
    <w:rsid w:val="00B93C94"/>
    <w:rsid w:val="00B93EF5"/>
    <w:rsid w:val="00B94D37"/>
    <w:rsid w:val="00BA7140"/>
    <w:rsid w:val="00BB2589"/>
    <w:rsid w:val="00BB49AC"/>
    <w:rsid w:val="00BB4AA8"/>
    <w:rsid w:val="00BB71CA"/>
    <w:rsid w:val="00BC169D"/>
    <w:rsid w:val="00BC282E"/>
    <w:rsid w:val="00BC3BD4"/>
    <w:rsid w:val="00BC4009"/>
    <w:rsid w:val="00BC4EFE"/>
    <w:rsid w:val="00BD02F2"/>
    <w:rsid w:val="00BD293A"/>
    <w:rsid w:val="00BD773A"/>
    <w:rsid w:val="00BE6FC6"/>
    <w:rsid w:val="00BE79C0"/>
    <w:rsid w:val="00BF1BD8"/>
    <w:rsid w:val="00BF5DC9"/>
    <w:rsid w:val="00BF6BA0"/>
    <w:rsid w:val="00C01DD8"/>
    <w:rsid w:val="00C0291F"/>
    <w:rsid w:val="00C06070"/>
    <w:rsid w:val="00C07953"/>
    <w:rsid w:val="00C1004C"/>
    <w:rsid w:val="00C140C4"/>
    <w:rsid w:val="00C1436D"/>
    <w:rsid w:val="00C21F46"/>
    <w:rsid w:val="00C22A8A"/>
    <w:rsid w:val="00C318AC"/>
    <w:rsid w:val="00C32126"/>
    <w:rsid w:val="00C3245D"/>
    <w:rsid w:val="00C32A64"/>
    <w:rsid w:val="00C33EA4"/>
    <w:rsid w:val="00C37261"/>
    <w:rsid w:val="00C42E06"/>
    <w:rsid w:val="00C440B5"/>
    <w:rsid w:val="00C44DA9"/>
    <w:rsid w:val="00C50B06"/>
    <w:rsid w:val="00C51E0B"/>
    <w:rsid w:val="00C60765"/>
    <w:rsid w:val="00C61064"/>
    <w:rsid w:val="00C62312"/>
    <w:rsid w:val="00C62516"/>
    <w:rsid w:val="00C62DB4"/>
    <w:rsid w:val="00C649E0"/>
    <w:rsid w:val="00C65270"/>
    <w:rsid w:val="00C65A89"/>
    <w:rsid w:val="00C66717"/>
    <w:rsid w:val="00C707D2"/>
    <w:rsid w:val="00C70990"/>
    <w:rsid w:val="00C70C38"/>
    <w:rsid w:val="00C70FCB"/>
    <w:rsid w:val="00C745BC"/>
    <w:rsid w:val="00C74A63"/>
    <w:rsid w:val="00C77B4B"/>
    <w:rsid w:val="00C84A64"/>
    <w:rsid w:val="00C86C63"/>
    <w:rsid w:val="00C87835"/>
    <w:rsid w:val="00C87AA7"/>
    <w:rsid w:val="00C90A58"/>
    <w:rsid w:val="00C911CB"/>
    <w:rsid w:val="00C91736"/>
    <w:rsid w:val="00C924A7"/>
    <w:rsid w:val="00C974FE"/>
    <w:rsid w:val="00CA267C"/>
    <w:rsid w:val="00CA7751"/>
    <w:rsid w:val="00CA77ED"/>
    <w:rsid w:val="00CB23AB"/>
    <w:rsid w:val="00CB38DD"/>
    <w:rsid w:val="00CB7092"/>
    <w:rsid w:val="00CC2CCF"/>
    <w:rsid w:val="00CC51F1"/>
    <w:rsid w:val="00CD353E"/>
    <w:rsid w:val="00CD35DD"/>
    <w:rsid w:val="00CD4A5A"/>
    <w:rsid w:val="00CD7742"/>
    <w:rsid w:val="00CE0FC3"/>
    <w:rsid w:val="00CE196B"/>
    <w:rsid w:val="00CE3AF7"/>
    <w:rsid w:val="00CE3AFF"/>
    <w:rsid w:val="00CE5BD1"/>
    <w:rsid w:val="00CE6586"/>
    <w:rsid w:val="00CF051E"/>
    <w:rsid w:val="00CF12B7"/>
    <w:rsid w:val="00CF2617"/>
    <w:rsid w:val="00CF4032"/>
    <w:rsid w:val="00D063EE"/>
    <w:rsid w:val="00D117ED"/>
    <w:rsid w:val="00D11863"/>
    <w:rsid w:val="00D11B67"/>
    <w:rsid w:val="00D11C5D"/>
    <w:rsid w:val="00D153AA"/>
    <w:rsid w:val="00D262A4"/>
    <w:rsid w:val="00D2633E"/>
    <w:rsid w:val="00D26765"/>
    <w:rsid w:val="00D26A11"/>
    <w:rsid w:val="00D34184"/>
    <w:rsid w:val="00D34609"/>
    <w:rsid w:val="00D3715B"/>
    <w:rsid w:val="00D37A66"/>
    <w:rsid w:val="00D43AB0"/>
    <w:rsid w:val="00D4521D"/>
    <w:rsid w:val="00D454B3"/>
    <w:rsid w:val="00D46055"/>
    <w:rsid w:val="00D46FDA"/>
    <w:rsid w:val="00D474BF"/>
    <w:rsid w:val="00D477D3"/>
    <w:rsid w:val="00D501A8"/>
    <w:rsid w:val="00D5136C"/>
    <w:rsid w:val="00D52DA1"/>
    <w:rsid w:val="00D5601E"/>
    <w:rsid w:val="00D62A73"/>
    <w:rsid w:val="00D67F26"/>
    <w:rsid w:val="00D72BC4"/>
    <w:rsid w:val="00D7585B"/>
    <w:rsid w:val="00D7588A"/>
    <w:rsid w:val="00D76F8E"/>
    <w:rsid w:val="00D80F2B"/>
    <w:rsid w:val="00D820BF"/>
    <w:rsid w:val="00D83689"/>
    <w:rsid w:val="00D836E5"/>
    <w:rsid w:val="00D855C5"/>
    <w:rsid w:val="00D92E0B"/>
    <w:rsid w:val="00D93051"/>
    <w:rsid w:val="00D93DE3"/>
    <w:rsid w:val="00D95D41"/>
    <w:rsid w:val="00D967F6"/>
    <w:rsid w:val="00DA1B11"/>
    <w:rsid w:val="00DA53A0"/>
    <w:rsid w:val="00DA7703"/>
    <w:rsid w:val="00DA7939"/>
    <w:rsid w:val="00DB017B"/>
    <w:rsid w:val="00DB142F"/>
    <w:rsid w:val="00DB1589"/>
    <w:rsid w:val="00DB19F2"/>
    <w:rsid w:val="00DB54BA"/>
    <w:rsid w:val="00DB6036"/>
    <w:rsid w:val="00DB7B4A"/>
    <w:rsid w:val="00DC0106"/>
    <w:rsid w:val="00DC07F0"/>
    <w:rsid w:val="00DC0F2F"/>
    <w:rsid w:val="00DC1DB1"/>
    <w:rsid w:val="00DC4BC7"/>
    <w:rsid w:val="00DC79C5"/>
    <w:rsid w:val="00DD2E18"/>
    <w:rsid w:val="00DE4D16"/>
    <w:rsid w:val="00DE59AA"/>
    <w:rsid w:val="00DF0ACA"/>
    <w:rsid w:val="00DF321A"/>
    <w:rsid w:val="00DF40D9"/>
    <w:rsid w:val="00DF46DB"/>
    <w:rsid w:val="00DF5E84"/>
    <w:rsid w:val="00E018B3"/>
    <w:rsid w:val="00E0337E"/>
    <w:rsid w:val="00E1287F"/>
    <w:rsid w:val="00E130A9"/>
    <w:rsid w:val="00E14108"/>
    <w:rsid w:val="00E1466E"/>
    <w:rsid w:val="00E17A79"/>
    <w:rsid w:val="00E17EDC"/>
    <w:rsid w:val="00E21CDD"/>
    <w:rsid w:val="00E22122"/>
    <w:rsid w:val="00E222C4"/>
    <w:rsid w:val="00E22442"/>
    <w:rsid w:val="00E3269E"/>
    <w:rsid w:val="00E326D8"/>
    <w:rsid w:val="00E341D9"/>
    <w:rsid w:val="00E35700"/>
    <w:rsid w:val="00E413BC"/>
    <w:rsid w:val="00E4219C"/>
    <w:rsid w:val="00E54760"/>
    <w:rsid w:val="00E62E75"/>
    <w:rsid w:val="00E65323"/>
    <w:rsid w:val="00E70223"/>
    <w:rsid w:val="00E72DCE"/>
    <w:rsid w:val="00E72FDF"/>
    <w:rsid w:val="00E759CB"/>
    <w:rsid w:val="00E7771B"/>
    <w:rsid w:val="00E80C86"/>
    <w:rsid w:val="00E85407"/>
    <w:rsid w:val="00E904BD"/>
    <w:rsid w:val="00E90C2E"/>
    <w:rsid w:val="00E92148"/>
    <w:rsid w:val="00E92589"/>
    <w:rsid w:val="00E9269A"/>
    <w:rsid w:val="00E9275C"/>
    <w:rsid w:val="00E97AC9"/>
    <w:rsid w:val="00EA5A42"/>
    <w:rsid w:val="00EA751F"/>
    <w:rsid w:val="00EB4EF1"/>
    <w:rsid w:val="00EB61FF"/>
    <w:rsid w:val="00EB72F4"/>
    <w:rsid w:val="00EC4FF6"/>
    <w:rsid w:val="00EC745F"/>
    <w:rsid w:val="00ED2679"/>
    <w:rsid w:val="00ED35FA"/>
    <w:rsid w:val="00EE18B4"/>
    <w:rsid w:val="00EE4624"/>
    <w:rsid w:val="00EE4D7F"/>
    <w:rsid w:val="00EF15B6"/>
    <w:rsid w:val="00EF5666"/>
    <w:rsid w:val="00EF5EB4"/>
    <w:rsid w:val="00EF72E6"/>
    <w:rsid w:val="00EF7B97"/>
    <w:rsid w:val="00F01172"/>
    <w:rsid w:val="00F0267B"/>
    <w:rsid w:val="00F0363A"/>
    <w:rsid w:val="00F040D2"/>
    <w:rsid w:val="00F04E2D"/>
    <w:rsid w:val="00F119D8"/>
    <w:rsid w:val="00F2143B"/>
    <w:rsid w:val="00F226F1"/>
    <w:rsid w:val="00F22AA0"/>
    <w:rsid w:val="00F232AD"/>
    <w:rsid w:val="00F237EA"/>
    <w:rsid w:val="00F23A41"/>
    <w:rsid w:val="00F24B2A"/>
    <w:rsid w:val="00F24FA3"/>
    <w:rsid w:val="00F25ACF"/>
    <w:rsid w:val="00F304B0"/>
    <w:rsid w:val="00F30A52"/>
    <w:rsid w:val="00F33B1B"/>
    <w:rsid w:val="00F34F0D"/>
    <w:rsid w:val="00F352D8"/>
    <w:rsid w:val="00F358E4"/>
    <w:rsid w:val="00F36F29"/>
    <w:rsid w:val="00F45F66"/>
    <w:rsid w:val="00F506A0"/>
    <w:rsid w:val="00F523C6"/>
    <w:rsid w:val="00F532F6"/>
    <w:rsid w:val="00F5548D"/>
    <w:rsid w:val="00F6239A"/>
    <w:rsid w:val="00F63D88"/>
    <w:rsid w:val="00F65675"/>
    <w:rsid w:val="00F67047"/>
    <w:rsid w:val="00F75929"/>
    <w:rsid w:val="00F75DB5"/>
    <w:rsid w:val="00F801B7"/>
    <w:rsid w:val="00F82315"/>
    <w:rsid w:val="00F8562C"/>
    <w:rsid w:val="00F9135F"/>
    <w:rsid w:val="00F914EA"/>
    <w:rsid w:val="00F9280C"/>
    <w:rsid w:val="00F92D71"/>
    <w:rsid w:val="00F959CC"/>
    <w:rsid w:val="00F95A06"/>
    <w:rsid w:val="00F96E1A"/>
    <w:rsid w:val="00F971E7"/>
    <w:rsid w:val="00FA169E"/>
    <w:rsid w:val="00FA1910"/>
    <w:rsid w:val="00FA262A"/>
    <w:rsid w:val="00FA2F5B"/>
    <w:rsid w:val="00FA426A"/>
    <w:rsid w:val="00FA7250"/>
    <w:rsid w:val="00FA7CA3"/>
    <w:rsid w:val="00FB0406"/>
    <w:rsid w:val="00FB1B3A"/>
    <w:rsid w:val="00FB3990"/>
    <w:rsid w:val="00FB3A2C"/>
    <w:rsid w:val="00FB49CC"/>
    <w:rsid w:val="00FC2A1B"/>
    <w:rsid w:val="00FC4D88"/>
    <w:rsid w:val="00FC7BCD"/>
    <w:rsid w:val="00FD0C5A"/>
    <w:rsid w:val="00FD7020"/>
    <w:rsid w:val="00FE1B1D"/>
    <w:rsid w:val="00FE2781"/>
    <w:rsid w:val="00FE4144"/>
    <w:rsid w:val="00FE461E"/>
    <w:rsid w:val="00FE570C"/>
    <w:rsid w:val="00FE6937"/>
    <w:rsid w:val="00FE6F98"/>
    <w:rsid w:val="00FF23D3"/>
    <w:rsid w:val="00FF418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F65F9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E4B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40A9-405C-463B-9082-148BA41D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7</Pages>
  <Words>4062</Words>
  <Characters>231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27165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Никифоров Сергей Михайлович</cp:lastModifiedBy>
  <cp:revision>15</cp:revision>
  <cp:lastPrinted>2018-10-02T11:27:00Z</cp:lastPrinted>
  <dcterms:created xsi:type="dcterms:W3CDTF">2020-12-24T12:44:00Z</dcterms:created>
  <dcterms:modified xsi:type="dcterms:W3CDTF">2021-01-11T12:52:00Z</dcterms:modified>
</cp:coreProperties>
</file>